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DC" w:rsidRDefault="00D94C52" w:rsidP="000526D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26DC"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0526DC" w:rsidRDefault="000526DC" w:rsidP="000526D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поло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разовательная школа Зерноградского района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«Утверждена»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Приказом от 30.08.2019 г. </w:t>
      </w:r>
      <w:r w:rsidR="00737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91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Директор МБОУ </w:t>
      </w:r>
      <w:proofErr w:type="spellStart"/>
      <w:r>
        <w:rPr>
          <w:rFonts w:ascii="Times New Roman" w:hAnsi="Times New Roman"/>
          <w:sz w:val="28"/>
          <w:szCs w:val="28"/>
        </w:rPr>
        <w:t>Заполо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_________________Г.Н. Шевченко                                                                    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                       РАБОЧАЯ ПРОГРАММА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по физической культуре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начальное общее образование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класс 3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оличество часов в неделю 3ч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количество часов за год 99 ч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учитель Серебряная Г.Я.</w:t>
      </w: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</w:p>
    <w:p w:rsidR="000526DC" w:rsidRDefault="000526DC" w:rsidP="000526DC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-2020 учебный год</w:t>
      </w:r>
    </w:p>
    <w:p w:rsidR="000526DC" w:rsidRDefault="000526DC" w:rsidP="000526DC">
      <w:pPr>
        <w:spacing w:line="100" w:lineRule="atLeast"/>
        <w:jc w:val="center"/>
        <w:rPr>
          <w:rFonts w:cs="Arial"/>
          <w:b/>
          <w:bCs/>
          <w:color w:val="000000"/>
          <w:lang w:eastAsia="ru-RU"/>
        </w:rPr>
      </w:pPr>
    </w:p>
    <w:p w:rsidR="000526DC" w:rsidRDefault="000526DC" w:rsidP="006D6A0F">
      <w:pPr>
        <w:spacing w:line="100" w:lineRule="atLeast"/>
        <w:jc w:val="center"/>
        <w:rPr>
          <w:rFonts w:cs="Arial"/>
          <w:b/>
          <w:bCs/>
          <w:color w:val="000000"/>
          <w:lang w:eastAsia="ru-RU"/>
        </w:rPr>
      </w:pPr>
    </w:p>
    <w:p w:rsidR="006D6A0F" w:rsidRDefault="006D6A0F" w:rsidP="006D6A0F">
      <w:pPr>
        <w:spacing w:line="100" w:lineRule="atLeast"/>
        <w:jc w:val="center"/>
        <w:rPr>
          <w:rFonts w:cs="Arial"/>
          <w:b/>
          <w:bCs/>
          <w:color w:val="000000"/>
          <w:lang w:eastAsia="ru-RU"/>
        </w:rPr>
      </w:pPr>
      <w:r>
        <w:rPr>
          <w:rFonts w:cs="Arial"/>
          <w:b/>
          <w:bCs/>
          <w:color w:val="000000"/>
          <w:lang w:eastAsia="ru-RU"/>
        </w:rPr>
        <w:t>Раздел I.</w:t>
      </w:r>
    </w:p>
    <w:p w:rsidR="006D6A0F" w:rsidRDefault="006D6A0F" w:rsidP="006D6A0F">
      <w:pPr>
        <w:spacing w:line="100" w:lineRule="atLeast"/>
        <w:jc w:val="center"/>
        <w:rPr>
          <w:rFonts w:cs="Arial"/>
          <w:color w:val="000000"/>
          <w:lang w:eastAsia="ru-RU"/>
        </w:rPr>
      </w:pPr>
      <w:r>
        <w:rPr>
          <w:rFonts w:cs="Arial"/>
          <w:b/>
          <w:bCs/>
          <w:color w:val="000000"/>
          <w:lang w:eastAsia="ru-RU"/>
        </w:rPr>
        <w:t>Пояснительная  записка.</w:t>
      </w:r>
    </w:p>
    <w:p w:rsidR="006D6A0F" w:rsidRDefault="006D6A0F" w:rsidP="006D6A0F">
      <w:pPr>
        <w:spacing w:line="100" w:lineRule="atLeast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Рабочая программа составлена на основании:</w:t>
      </w:r>
    </w:p>
    <w:p w:rsidR="00737A7A" w:rsidRDefault="00737A7A" w:rsidP="00FE66B4">
      <w:pPr>
        <w:spacing w:line="100" w:lineRule="atLeast"/>
        <w:jc w:val="both"/>
      </w:pPr>
      <w:r>
        <w:t>- Федерального закона от 29.12.2012г. №273-Ф3 «Об образовании в Российской Федерации»;</w:t>
      </w:r>
    </w:p>
    <w:p w:rsidR="00737A7A" w:rsidRDefault="00737A7A" w:rsidP="00FE66B4">
      <w:pPr>
        <w:spacing w:line="100" w:lineRule="atLeast"/>
        <w:jc w:val="both"/>
        <w:rPr>
          <w:rStyle w:val="FontStyle108"/>
          <w:b w:val="0"/>
        </w:rPr>
      </w:pPr>
      <w:r>
        <w:t xml:space="preserve">- Приказа </w:t>
      </w:r>
      <w:proofErr w:type="spellStart"/>
      <w:r>
        <w:t>Минобрнауки</w:t>
      </w:r>
      <w:proofErr w:type="spellEnd"/>
      <w:r>
        <w:t xml:space="preserve"> России  от  05.10.2009 №373 «Об утверждении и введении в действие федерального государственного образовательного стандарта  начального общего образования» (в ред. Приказов </w:t>
      </w:r>
      <w:proofErr w:type="spellStart"/>
      <w:r>
        <w:t>Минобрнауки</w:t>
      </w:r>
      <w:proofErr w:type="spellEnd"/>
      <w:r>
        <w:t xml:space="preserve"> России от 26.11.2010 №1241, от 22.09.2011 № 2357, от 18.12.2012 № 1060, </w:t>
      </w:r>
      <w:proofErr w:type="gramStart"/>
      <w:r>
        <w:t>от</w:t>
      </w:r>
      <w:proofErr w:type="gramEnd"/>
      <w:r>
        <w:t xml:space="preserve"> 29.12.2014 № 1643);</w:t>
      </w:r>
    </w:p>
    <w:p w:rsidR="006D6A0F" w:rsidRDefault="006D6A0F" w:rsidP="006D6A0F">
      <w:pPr>
        <w:spacing w:line="100" w:lineRule="atLeast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- Комплексной программы физического воспитания учащихся 1-11 классов (авторы В.И. Лях, </w:t>
      </w:r>
      <w:proofErr w:type="spellStart"/>
      <w:r>
        <w:rPr>
          <w:rFonts w:cs="Arial"/>
          <w:color w:val="000000"/>
          <w:lang w:eastAsia="ru-RU"/>
        </w:rPr>
        <w:t>А.А.</w:t>
      </w:r>
      <w:r w:rsidR="00436480">
        <w:rPr>
          <w:rFonts w:cs="Arial"/>
          <w:color w:val="000000"/>
          <w:lang w:eastAsia="ru-RU"/>
        </w:rPr>
        <w:t>Зданевич</w:t>
      </w:r>
      <w:proofErr w:type="spellEnd"/>
      <w:r w:rsidR="00436480">
        <w:rPr>
          <w:rFonts w:cs="Arial"/>
          <w:color w:val="000000"/>
          <w:lang w:eastAsia="ru-RU"/>
        </w:rPr>
        <w:t>, М.: Просвещение, 2013</w:t>
      </w:r>
      <w:r>
        <w:rPr>
          <w:rFonts w:cs="Arial"/>
          <w:color w:val="000000"/>
          <w:lang w:eastAsia="ru-RU"/>
        </w:rPr>
        <w:t xml:space="preserve">г.); </w:t>
      </w:r>
    </w:p>
    <w:p w:rsidR="00737A7A" w:rsidRDefault="00737A7A" w:rsidP="00FE66B4">
      <w:pPr>
        <w:spacing w:line="100" w:lineRule="atLeast"/>
        <w:jc w:val="both"/>
      </w:pPr>
      <w:r>
        <w:t xml:space="preserve">- Учебного плана МБОУ </w:t>
      </w:r>
      <w:proofErr w:type="spellStart"/>
      <w:r>
        <w:t>Заполосной</w:t>
      </w:r>
      <w:proofErr w:type="spellEnd"/>
      <w:r>
        <w:t xml:space="preserve"> СОШ на 2019-2020 </w:t>
      </w:r>
      <w:proofErr w:type="spellStart"/>
      <w:r>
        <w:t>уч.г</w:t>
      </w:r>
      <w:proofErr w:type="spellEnd"/>
      <w:r>
        <w:t>. (протокол педагогического совета от 07.06.2019г №11);</w:t>
      </w:r>
    </w:p>
    <w:p w:rsidR="00737A7A" w:rsidRDefault="00737A7A" w:rsidP="00FE66B4">
      <w:pPr>
        <w:spacing w:line="100" w:lineRule="atLeast"/>
        <w:jc w:val="both"/>
      </w:pPr>
      <w:r>
        <w:t>- Положение о рабочей программе учебных предметов, курсов, дисциплин (модулей).</w:t>
      </w:r>
    </w:p>
    <w:p w:rsidR="00737A7A" w:rsidRDefault="00737A7A" w:rsidP="006D6A0F">
      <w:pPr>
        <w:spacing w:line="100" w:lineRule="atLeast"/>
        <w:jc w:val="both"/>
        <w:rPr>
          <w:rFonts w:cs="Arial"/>
          <w:color w:val="000000"/>
          <w:lang w:eastAsia="ru-RU"/>
        </w:rPr>
      </w:pPr>
    </w:p>
    <w:p w:rsidR="00FE66B4" w:rsidRPr="00CA6E3D" w:rsidRDefault="006D6A0F" w:rsidP="00FE66B4">
      <w:pPr>
        <w:jc w:val="both"/>
      </w:pPr>
      <w:r>
        <w:rPr>
          <w:rFonts w:cs="Arial"/>
          <w:color w:val="000000"/>
          <w:lang w:eastAsia="ru-RU"/>
        </w:rPr>
        <w:tab/>
        <w:t xml:space="preserve">Программа по физической </w:t>
      </w:r>
      <w:r w:rsidR="00737A7A">
        <w:rPr>
          <w:rFonts w:cs="Arial"/>
          <w:color w:val="000000"/>
          <w:lang w:eastAsia="ru-RU"/>
        </w:rPr>
        <w:t>культуре рассчитана на 102 часа</w:t>
      </w:r>
      <w:r>
        <w:rPr>
          <w:rFonts w:cs="Arial"/>
          <w:color w:val="000000"/>
          <w:lang w:eastAsia="ru-RU"/>
        </w:rPr>
        <w:t xml:space="preserve">. Согласно годовому  календарному учебному графику и расписанию занятий МБОУ </w:t>
      </w:r>
      <w:proofErr w:type="spellStart"/>
      <w:r>
        <w:rPr>
          <w:rFonts w:cs="Arial"/>
          <w:color w:val="000000"/>
          <w:lang w:eastAsia="ru-RU"/>
        </w:rPr>
        <w:t>Заполосной</w:t>
      </w:r>
      <w:proofErr w:type="spellEnd"/>
      <w:r>
        <w:rPr>
          <w:rFonts w:cs="Arial"/>
          <w:color w:val="000000"/>
          <w:lang w:eastAsia="ru-RU"/>
        </w:rPr>
        <w:t xml:space="preserve"> С</w:t>
      </w:r>
      <w:r w:rsidR="00737A7A">
        <w:rPr>
          <w:rFonts w:cs="Arial"/>
          <w:color w:val="000000"/>
          <w:lang w:eastAsia="ru-RU"/>
        </w:rPr>
        <w:t xml:space="preserve">ОШ </w:t>
      </w:r>
      <w:proofErr w:type="spellStart"/>
      <w:r w:rsidR="00737A7A">
        <w:rPr>
          <w:rFonts w:cs="Arial"/>
          <w:color w:val="000000"/>
          <w:lang w:eastAsia="ru-RU"/>
        </w:rPr>
        <w:t>Зерноградского</w:t>
      </w:r>
      <w:proofErr w:type="spellEnd"/>
      <w:r w:rsidR="00737A7A">
        <w:rPr>
          <w:rFonts w:cs="Arial"/>
          <w:color w:val="000000"/>
          <w:lang w:eastAsia="ru-RU"/>
        </w:rPr>
        <w:t xml:space="preserve"> района на 2019-2020</w:t>
      </w:r>
      <w:r>
        <w:rPr>
          <w:rFonts w:cs="Arial"/>
          <w:color w:val="000000"/>
          <w:lang w:eastAsia="ru-RU"/>
        </w:rPr>
        <w:t xml:space="preserve"> учебный год возможна корректировка рабочей программы в связи с праздничными днями, выпадающими на дни проведения уроков. Рабочая программа по физической культуре в 3 классе будет пройдена за 99 часов. </w:t>
      </w:r>
      <w:proofErr w:type="spellStart"/>
      <w:r w:rsidR="00FE66B4" w:rsidRPr="00CA6E3D">
        <w:rPr>
          <w:color w:val="000000"/>
          <w:lang w:val="de-DE"/>
        </w:rPr>
        <w:t>Корректировка</w:t>
      </w:r>
      <w:proofErr w:type="spellEnd"/>
      <w:r w:rsidR="00FE66B4" w:rsidRPr="00CA6E3D">
        <w:rPr>
          <w:color w:val="000000"/>
        </w:rPr>
        <w:t xml:space="preserve">  </w:t>
      </w:r>
      <w:proofErr w:type="spellStart"/>
      <w:r w:rsidR="00FE66B4" w:rsidRPr="00CA6E3D">
        <w:rPr>
          <w:color w:val="000000"/>
          <w:lang w:val="de-DE"/>
        </w:rPr>
        <w:t>рабочей</w:t>
      </w:r>
      <w:proofErr w:type="spellEnd"/>
      <w:r w:rsidR="00FE66B4" w:rsidRPr="00CA6E3D">
        <w:rPr>
          <w:color w:val="000000"/>
          <w:lang w:val="de-DE"/>
        </w:rPr>
        <w:t xml:space="preserve"> </w:t>
      </w:r>
      <w:r w:rsidR="00FE66B4" w:rsidRPr="00CA6E3D">
        <w:rPr>
          <w:color w:val="000000"/>
        </w:rPr>
        <w:t xml:space="preserve"> </w:t>
      </w:r>
      <w:proofErr w:type="spellStart"/>
      <w:r w:rsidR="00FE66B4" w:rsidRPr="00CA6E3D">
        <w:rPr>
          <w:color w:val="000000"/>
          <w:lang w:val="de-DE"/>
        </w:rPr>
        <w:t>программы</w:t>
      </w:r>
      <w:proofErr w:type="spellEnd"/>
      <w:r w:rsidR="00FE66B4" w:rsidRPr="00CA6E3D">
        <w:rPr>
          <w:color w:val="000000"/>
        </w:rPr>
        <w:t xml:space="preserve"> </w:t>
      </w:r>
      <w:r w:rsidR="00FE66B4" w:rsidRPr="00CA6E3D">
        <w:rPr>
          <w:color w:val="000000"/>
          <w:lang w:val="de-DE"/>
        </w:rPr>
        <w:t xml:space="preserve"> </w:t>
      </w:r>
      <w:proofErr w:type="spellStart"/>
      <w:r w:rsidR="00FE66B4" w:rsidRPr="00CA6E3D">
        <w:rPr>
          <w:color w:val="000000"/>
          <w:lang w:val="de-DE"/>
        </w:rPr>
        <w:t>внесена</w:t>
      </w:r>
      <w:proofErr w:type="spellEnd"/>
      <w:r w:rsidR="00FE66B4" w:rsidRPr="00CA6E3D">
        <w:rPr>
          <w:color w:val="000000"/>
          <w:lang w:val="de-DE"/>
        </w:rPr>
        <w:t xml:space="preserve"> </w:t>
      </w:r>
      <w:proofErr w:type="spellStart"/>
      <w:r w:rsidR="00FE66B4" w:rsidRPr="00CA6E3D">
        <w:rPr>
          <w:color w:val="000000"/>
          <w:lang w:val="de-DE"/>
        </w:rPr>
        <w:t>за</w:t>
      </w:r>
      <w:proofErr w:type="spellEnd"/>
      <w:r w:rsidR="00FE66B4" w:rsidRPr="00CA6E3D">
        <w:rPr>
          <w:color w:val="000000"/>
          <w:lang w:val="de-DE"/>
        </w:rPr>
        <w:t xml:space="preserve"> </w:t>
      </w:r>
      <w:proofErr w:type="spellStart"/>
      <w:r w:rsidR="00FE66B4" w:rsidRPr="00CA6E3D">
        <w:rPr>
          <w:color w:val="000000"/>
          <w:lang w:val="de-DE"/>
        </w:rPr>
        <w:t>счёт</w:t>
      </w:r>
      <w:proofErr w:type="spellEnd"/>
      <w:r w:rsidR="00FE66B4" w:rsidRPr="00CA6E3D">
        <w:rPr>
          <w:color w:val="000000"/>
        </w:rPr>
        <w:t xml:space="preserve"> </w:t>
      </w:r>
      <w:r w:rsidR="00FE66B4" w:rsidRPr="00CA6E3D">
        <w:rPr>
          <w:color w:val="000000"/>
          <w:lang w:val="de-DE"/>
        </w:rPr>
        <w:t xml:space="preserve"> </w:t>
      </w:r>
      <w:proofErr w:type="spellStart"/>
      <w:r w:rsidR="00FE66B4" w:rsidRPr="00CA6E3D">
        <w:rPr>
          <w:color w:val="000000"/>
          <w:lang w:val="de-DE"/>
        </w:rPr>
        <w:t>уплотнения</w:t>
      </w:r>
      <w:proofErr w:type="spellEnd"/>
      <w:r w:rsidR="00FE66B4" w:rsidRPr="00CA6E3D">
        <w:rPr>
          <w:color w:val="000000"/>
          <w:lang w:val="de-DE"/>
        </w:rPr>
        <w:t xml:space="preserve"> </w:t>
      </w:r>
      <w:proofErr w:type="spellStart"/>
      <w:r w:rsidR="00FE66B4" w:rsidRPr="00CA6E3D">
        <w:rPr>
          <w:color w:val="000000"/>
          <w:lang w:val="de-DE"/>
        </w:rPr>
        <w:t>программного</w:t>
      </w:r>
      <w:proofErr w:type="spellEnd"/>
      <w:r w:rsidR="00FE66B4" w:rsidRPr="00CA6E3D">
        <w:rPr>
          <w:color w:val="000000"/>
        </w:rPr>
        <w:t xml:space="preserve"> </w:t>
      </w:r>
      <w:r w:rsidR="00FE66B4" w:rsidRPr="00CA6E3D">
        <w:rPr>
          <w:color w:val="000000"/>
          <w:lang w:val="de-DE"/>
        </w:rPr>
        <w:t xml:space="preserve"> </w:t>
      </w:r>
      <w:proofErr w:type="spellStart"/>
      <w:r w:rsidR="00FE66B4" w:rsidRPr="00CA6E3D">
        <w:rPr>
          <w:color w:val="000000"/>
          <w:lang w:val="de-DE"/>
        </w:rPr>
        <w:t>материала</w:t>
      </w:r>
      <w:proofErr w:type="spellEnd"/>
      <w:r w:rsidR="00FE66B4" w:rsidRPr="00CA6E3D">
        <w:rPr>
          <w:color w:val="000000"/>
        </w:rPr>
        <w:t>.</w:t>
      </w:r>
    </w:p>
    <w:p w:rsidR="00737A7A" w:rsidRDefault="00737A7A" w:rsidP="006D6A0F">
      <w:pPr>
        <w:spacing w:line="100" w:lineRule="atLeast"/>
        <w:jc w:val="both"/>
        <w:rPr>
          <w:rFonts w:eastAsia="Arial" w:cs="Arial"/>
          <w:color w:val="000000"/>
          <w:lang w:eastAsia="ru-RU"/>
        </w:rPr>
      </w:pPr>
    </w:p>
    <w:p w:rsidR="006D6A0F" w:rsidRDefault="00FE66B4" w:rsidP="006D6A0F">
      <w:pPr>
        <w:spacing w:line="100" w:lineRule="atLeast"/>
        <w:jc w:val="both"/>
        <w:rPr>
          <w:rFonts w:eastAsia="Arial"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   </w:t>
      </w:r>
      <w:r w:rsidR="006D6A0F">
        <w:rPr>
          <w:rFonts w:cs="Arial"/>
          <w:color w:val="000000"/>
          <w:lang w:eastAsia="ru-RU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6D6A0F" w:rsidRDefault="006D6A0F" w:rsidP="006D6A0F">
      <w:pPr>
        <w:spacing w:line="100" w:lineRule="atLeast"/>
        <w:jc w:val="both"/>
        <w:rPr>
          <w:rFonts w:eastAsia="Arial"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6D6A0F" w:rsidRDefault="006D6A0F" w:rsidP="006D6A0F">
      <w:pPr>
        <w:spacing w:line="100" w:lineRule="atLeast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6D6A0F" w:rsidRDefault="006D6A0F" w:rsidP="006D6A0F">
      <w:pPr>
        <w:spacing w:line="100" w:lineRule="atLeast"/>
        <w:jc w:val="both"/>
        <w:rPr>
          <w:rFonts w:cs="Arial"/>
          <w:b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Уровень 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>
        <w:rPr>
          <w:rFonts w:cs="Arial"/>
          <w:color w:val="000000"/>
          <w:lang w:eastAsia="ru-RU"/>
        </w:rPr>
        <w:t>межпредметных</w:t>
      </w:r>
      <w:proofErr w:type="spellEnd"/>
      <w:r>
        <w:rPr>
          <w:rFonts w:cs="Arial"/>
          <w:color w:val="000000"/>
          <w:lang w:eastAsia="ru-RU"/>
        </w:rPr>
        <w:t xml:space="preserve"> и </w:t>
      </w:r>
      <w:proofErr w:type="spellStart"/>
      <w:r>
        <w:rPr>
          <w:rFonts w:cs="Arial"/>
          <w:color w:val="000000"/>
          <w:lang w:eastAsia="ru-RU"/>
        </w:rPr>
        <w:t>внутрипредметных</w:t>
      </w:r>
      <w:proofErr w:type="spellEnd"/>
      <w:r>
        <w:rPr>
          <w:rFonts w:cs="Arial"/>
          <w:color w:val="000000"/>
          <w:lang w:eastAsia="ru-RU"/>
        </w:rPr>
        <w:t xml:space="preserve"> связей.</w:t>
      </w:r>
    </w:p>
    <w:p w:rsidR="006D6A0F" w:rsidRDefault="006D6A0F" w:rsidP="009F26A6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D6A0F" w:rsidRDefault="006D6A0F" w:rsidP="009F26A6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D6A0F" w:rsidRDefault="006D6A0F" w:rsidP="0041180F">
      <w:pPr>
        <w:pStyle w:val="c11"/>
        <w:spacing w:before="0" w:beforeAutospacing="0" w:after="0" w:afterAutospacing="0"/>
        <w:rPr>
          <w:rStyle w:val="c7c2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D6A0F" w:rsidRDefault="006D6A0F" w:rsidP="009F26A6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9F26A6" w:rsidRDefault="009F26A6" w:rsidP="009F26A6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62197C">
        <w:rPr>
          <w:rStyle w:val="c7c2"/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Раздел </w:t>
      </w:r>
      <w:r w:rsidRPr="0062197C">
        <w:rPr>
          <w:rStyle w:val="c7c2"/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</w:t>
      </w:r>
      <w:r w:rsidR="008F0741">
        <w:rPr>
          <w:rStyle w:val="c7c2"/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</w:t>
      </w:r>
    </w:p>
    <w:p w:rsidR="009F26A6" w:rsidRPr="009E34BA" w:rsidRDefault="009F26A6" w:rsidP="009F26A6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9F26A6" w:rsidRPr="00AC299E" w:rsidRDefault="009F26A6" w:rsidP="009F26A6">
      <w:pPr>
        <w:jc w:val="center"/>
        <w:outlineLvl w:val="3"/>
        <w:rPr>
          <w:b/>
          <w:bCs/>
          <w:color w:val="000000"/>
          <w:lang w:eastAsia="ru-RU"/>
        </w:rPr>
      </w:pPr>
      <w:r w:rsidRPr="00AC299E">
        <w:rPr>
          <w:b/>
          <w:bCs/>
          <w:color w:val="000000"/>
          <w:lang w:eastAsia="ru-RU"/>
        </w:rPr>
        <w:t>Планируемые результаты освоения учебного предмета.</w:t>
      </w:r>
    </w:p>
    <w:p w:rsidR="009F26A6" w:rsidRDefault="009F26A6" w:rsidP="009F26A6">
      <w:pPr>
        <w:jc w:val="both"/>
      </w:pPr>
      <w:r>
        <w:t xml:space="preserve">            По окончании изучения курса «Физическая культура» в начальной школе должны быть достигнуты определенные результаты.</w:t>
      </w:r>
    </w:p>
    <w:p w:rsidR="009F26A6" w:rsidRDefault="009F26A6" w:rsidP="009F26A6">
      <w:pPr>
        <w:ind w:firstLine="720"/>
        <w:jc w:val="both"/>
      </w:pPr>
    </w:p>
    <w:p w:rsidR="009F26A6" w:rsidRPr="001D69A7" w:rsidRDefault="009F26A6" w:rsidP="009F26A6">
      <w:pPr>
        <w:ind w:firstLine="720"/>
        <w:jc w:val="both"/>
        <w:rPr>
          <w:b/>
        </w:rPr>
      </w:pPr>
      <w:r w:rsidRPr="001D69A7">
        <w:rPr>
          <w:b/>
          <w:u w:val="single"/>
        </w:rPr>
        <w:t>Личностные результаты:</w:t>
      </w:r>
    </w:p>
    <w:p w:rsidR="009F26A6" w:rsidRDefault="009F26A6" w:rsidP="009F26A6">
      <w:pPr>
        <w:ind w:firstLine="720"/>
        <w:jc w:val="both"/>
      </w:pPr>
      <w:r>
        <w:t>– формирование чувства гордости за свою Родину, формирование ценностей многонационального российского общества;</w:t>
      </w:r>
    </w:p>
    <w:p w:rsidR="009F26A6" w:rsidRDefault="009F26A6" w:rsidP="009F26A6">
      <w:pPr>
        <w:ind w:firstLine="720"/>
        <w:jc w:val="both"/>
      </w:pPr>
      <w:r>
        <w:t>– формирование уважительного отношения к иному мнению, истории и культуре других народов;</w:t>
      </w:r>
    </w:p>
    <w:p w:rsidR="009F26A6" w:rsidRDefault="009F26A6" w:rsidP="009F26A6">
      <w:pPr>
        <w:ind w:firstLine="720"/>
        <w:jc w:val="both"/>
      </w:pPr>
      <w:r>
        <w:t>– развитие мотивов учебной деятельности и формирование личностного смысла учения;</w:t>
      </w:r>
    </w:p>
    <w:p w:rsidR="009F26A6" w:rsidRDefault="009F26A6" w:rsidP="009F26A6">
      <w:pPr>
        <w:ind w:firstLine="720"/>
        <w:jc w:val="both"/>
      </w:pPr>
      <w: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F26A6" w:rsidRDefault="009F26A6" w:rsidP="009F26A6">
      <w:pPr>
        <w:ind w:firstLine="720"/>
        <w:jc w:val="both"/>
      </w:pPr>
      <w:r>
        <w:t xml:space="preserve"> – формирование эстетических потребностей, ценностей и чувств;</w:t>
      </w:r>
    </w:p>
    <w:p w:rsidR="009F26A6" w:rsidRDefault="009F26A6" w:rsidP="009F26A6">
      <w:pPr>
        <w:ind w:firstLine="720"/>
        <w:jc w:val="both"/>
      </w:pPr>
      <w: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9F26A6" w:rsidRDefault="009F26A6" w:rsidP="009F26A6">
      <w:pPr>
        <w:ind w:firstLine="720"/>
        <w:jc w:val="both"/>
      </w:pPr>
      <w:r>
        <w:t xml:space="preserve">–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, умения не создавать конфликтов и находить выходы из спорных ситуаций;</w:t>
      </w:r>
    </w:p>
    <w:p w:rsidR="009F26A6" w:rsidRDefault="009F26A6" w:rsidP="009F26A6">
      <w:pPr>
        <w:ind w:firstLine="720"/>
        <w:jc w:val="both"/>
        <w:rPr>
          <w:u w:val="single"/>
        </w:rPr>
      </w:pPr>
      <w:r>
        <w:t>– формирование установки на безопасный, здоровый образ жизни;</w:t>
      </w:r>
    </w:p>
    <w:p w:rsidR="009F26A6" w:rsidRDefault="009F26A6" w:rsidP="009F26A6">
      <w:pPr>
        <w:ind w:firstLine="720"/>
        <w:jc w:val="both"/>
        <w:rPr>
          <w:u w:val="single"/>
        </w:rPr>
      </w:pPr>
    </w:p>
    <w:p w:rsidR="009F26A6" w:rsidRPr="001D69A7" w:rsidRDefault="009F26A6" w:rsidP="009F26A6">
      <w:pPr>
        <w:ind w:firstLine="720"/>
        <w:jc w:val="both"/>
        <w:rPr>
          <w:b/>
        </w:rPr>
      </w:pPr>
      <w:proofErr w:type="spellStart"/>
      <w:r w:rsidRPr="001D69A7">
        <w:rPr>
          <w:b/>
          <w:u w:val="single"/>
        </w:rPr>
        <w:t>Метапредметные</w:t>
      </w:r>
      <w:proofErr w:type="spellEnd"/>
      <w:r w:rsidRPr="001D69A7">
        <w:rPr>
          <w:b/>
          <w:u w:val="single"/>
        </w:rPr>
        <w:t xml:space="preserve"> результаты:</w:t>
      </w:r>
    </w:p>
    <w:p w:rsidR="009F26A6" w:rsidRDefault="009F26A6" w:rsidP="009F26A6">
      <w:pPr>
        <w:ind w:firstLine="720"/>
        <w:jc w:val="both"/>
      </w:pPr>
      <w: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9F26A6" w:rsidRDefault="009F26A6" w:rsidP="009F26A6">
      <w:pPr>
        <w:ind w:firstLine="720"/>
        <w:jc w:val="both"/>
      </w:pPr>
      <w: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F26A6" w:rsidRDefault="009F26A6" w:rsidP="009F26A6">
      <w:pPr>
        <w:ind w:firstLine="720"/>
        <w:jc w:val="both"/>
      </w:pPr>
      <w: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F26A6" w:rsidRDefault="009F26A6" w:rsidP="009F26A6">
      <w:pPr>
        <w:ind w:firstLine="720"/>
        <w:jc w:val="both"/>
      </w:pPr>
      <w: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F26A6" w:rsidRDefault="009F26A6" w:rsidP="009F26A6">
      <w:pPr>
        <w:ind w:firstLine="720"/>
        <w:jc w:val="both"/>
      </w:pPr>
      <w:r>
        <w:t>– готовность конструктивно разрешать конфликты посредством учета интересов сторон и сотрудничества;</w:t>
      </w:r>
    </w:p>
    <w:p w:rsidR="009F26A6" w:rsidRDefault="009F26A6" w:rsidP="009F26A6">
      <w:pPr>
        <w:ind w:firstLine="720"/>
        <w:jc w:val="both"/>
      </w:pPr>
      <w:r>
        <w:t xml:space="preserve">–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</w:t>
      </w:r>
    </w:p>
    <w:p w:rsidR="009F26A6" w:rsidRPr="001D69A7" w:rsidRDefault="009F26A6" w:rsidP="009F26A6">
      <w:pPr>
        <w:jc w:val="both"/>
      </w:pPr>
    </w:p>
    <w:p w:rsidR="009F26A6" w:rsidRPr="001D69A7" w:rsidRDefault="009F26A6" w:rsidP="009F26A6">
      <w:pPr>
        <w:ind w:firstLine="720"/>
        <w:jc w:val="both"/>
        <w:rPr>
          <w:b/>
        </w:rPr>
      </w:pPr>
      <w:r w:rsidRPr="001D69A7">
        <w:rPr>
          <w:b/>
          <w:u w:val="single"/>
        </w:rPr>
        <w:t>Предметные результаты:</w:t>
      </w:r>
    </w:p>
    <w:p w:rsidR="009F26A6" w:rsidRDefault="009F26A6" w:rsidP="009F26A6">
      <w:pPr>
        <w:ind w:firstLine="720"/>
        <w:jc w:val="both"/>
      </w:pPr>
      <w: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9F26A6" w:rsidRDefault="009F26A6" w:rsidP="009F26A6">
      <w:pPr>
        <w:ind w:firstLine="720"/>
        <w:jc w:val="both"/>
      </w:pPr>
      <w:r>
        <w:t xml:space="preserve">– овладение умениями организо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ровительные мероприятия, подвижные игры и т.д.);</w:t>
      </w:r>
    </w:p>
    <w:p w:rsidR="009F26A6" w:rsidRDefault="009F26A6" w:rsidP="009F26A6">
      <w:pPr>
        <w:ind w:firstLine="720"/>
        <w:jc w:val="both"/>
      </w:pPr>
      <w: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F26A6" w:rsidRDefault="009F26A6" w:rsidP="009F26A6">
      <w:pPr>
        <w:ind w:firstLine="720"/>
        <w:jc w:val="both"/>
      </w:pPr>
      <w:r>
        <w:lastRenderedPageBreak/>
        <w:t>– взаимодействие со сверстниками по правилам проведения подвижных игр и соревнований;</w:t>
      </w:r>
    </w:p>
    <w:p w:rsidR="009F26A6" w:rsidRDefault="009F26A6" w:rsidP="009F26A6">
      <w:pPr>
        <w:ind w:firstLine="720"/>
        <w:jc w:val="both"/>
      </w:pPr>
      <w: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9F26A6" w:rsidRDefault="009F26A6" w:rsidP="009F26A6">
      <w:pPr>
        <w:ind w:firstLine="720"/>
        <w:jc w:val="both"/>
      </w:pPr>
      <w: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9F26A6" w:rsidRDefault="009F26A6" w:rsidP="009F26A6">
      <w:pPr>
        <w:ind w:firstLine="720"/>
        <w:jc w:val="both"/>
      </w:pPr>
    </w:p>
    <w:p w:rsidR="009F26A6" w:rsidRDefault="009F26A6" w:rsidP="009F26A6">
      <w:pPr>
        <w:ind w:firstLine="720"/>
        <w:jc w:val="center"/>
      </w:pPr>
      <w:r>
        <w:rPr>
          <w:b/>
          <w:bCs/>
        </w:rPr>
        <w:t>Планируемые результаты</w:t>
      </w:r>
    </w:p>
    <w:p w:rsidR="009F26A6" w:rsidRDefault="009F26A6" w:rsidP="009F26A6">
      <w:pPr>
        <w:ind w:firstLine="720"/>
        <w:jc w:val="both"/>
      </w:pPr>
      <w:r>
        <w:t xml:space="preserve">По окончании начальной школы учащиеся </w:t>
      </w:r>
      <w:r>
        <w:rPr>
          <w:i/>
          <w:iCs/>
        </w:rPr>
        <w:t>должны уметь:</w:t>
      </w:r>
    </w:p>
    <w:p w:rsidR="009F26A6" w:rsidRDefault="009F26A6" w:rsidP="009F26A6">
      <w:pPr>
        <w:ind w:firstLine="720"/>
        <w:jc w:val="both"/>
      </w:pPr>
      <w: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9F26A6" w:rsidRDefault="009F26A6" w:rsidP="009F26A6">
      <w:pPr>
        <w:ind w:firstLine="720"/>
        <w:jc w:val="both"/>
      </w:pPr>
      <w:r>
        <w:t xml:space="preserve"> – излагать факты истории развития физической культуры, характеризовать ее роль и значение в жизни человека;</w:t>
      </w:r>
    </w:p>
    <w:p w:rsidR="009F26A6" w:rsidRDefault="009F26A6" w:rsidP="009F26A6">
      <w:pPr>
        <w:ind w:firstLine="720"/>
        <w:jc w:val="both"/>
      </w:pPr>
      <w:r>
        <w:t xml:space="preserve">– использовать </w:t>
      </w:r>
      <w:proofErr w:type="gramStart"/>
      <w:r>
        <w:t>физическую</w:t>
      </w:r>
      <w:proofErr w:type="gramEnd"/>
      <w: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9F26A6" w:rsidRDefault="009F26A6" w:rsidP="009F26A6">
      <w:pPr>
        <w:ind w:firstLine="720"/>
        <w:jc w:val="both"/>
      </w:pPr>
      <w: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9F26A6" w:rsidRDefault="009F26A6" w:rsidP="009F26A6">
      <w:pPr>
        <w:ind w:firstLine="720"/>
        <w:jc w:val="both"/>
      </w:pPr>
      <w: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9F26A6" w:rsidRDefault="009F26A6" w:rsidP="009F26A6">
      <w:pPr>
        <w:ind w:firstLine="720"/>
        <w:jc w:val="both"/>
      </w:pPr>
      <w: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9F26A6" w:rsidRDefault="009F26A6" w:rsidP="009F26A6">
      <w:pPr>
        <w:ind w:firstLine="720"/>
        <w:jc w:val="both"/>
      </w:pPr>
      <w:r>
        <w:t>– соблюдать требования техники безопасности к местам проведения занятий физической культурой;</w:t>
      </w:r>
    </w:p>
    <w:p w:rsidR="009F26A6" w:rsidRDefault="009F26A6" w:rsidP="009F26A6">
      <w:pPr>
        <w:ind w:firstLine="720"/>
        <w:jc w:val="both"/>
      </w:pPr>
      <w: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F26A6" w:rsidRDefault="009F26A6" w:rsidP="009F26A6">
      <w:pPr>
        <w:ind w:firstLine="720"/>
        <w:jc w:val="both"/>
      </w:pPr>
      <w:r>
        <w:t>– характеризовать физическую нагрузку по показателю частоты пульса;</w:t>
      </w:r>
    </w:p>
    <w:p w:rsidR="009F26A6" w:rsidRDefault="009F26A6" w:rsidP="009F26A6">
      <w:pPr>
        <w:ind w:firstLine="720"/>
        <w:jc w:val="both"/>
      </w:pPr>
      <w:r>
        <w:t>– выполнять простейшие акробатические и гимнастические комбинации на высоком качественном уровне;</w:t>
      </w:r>
    </w:p>
    <w:p w:rsidR="009F26A6" w:rsidRDefault="009F26A6" w:rsidP="009F26A6">
      <w:pPr>
        <w:ind w:firstLine="720"/>
        <w:jc w:val="both"/>
      </w:pPr>
      <w:r>
        <w:t>– выполнять технические действия из базовых видов спорта, применять их в игровой и соревновательной деятельности;</w:t>
      </w:r>
    </w:p>
    <w:p w:rsidR="009F26A6" w:rsidRPr="001F44CA" w:rsidRDefault="009F26A6" w:rsidP="009F26A6">
      <w:pPr>
        <w:ind w:firstLine="720"/>
        <w:jc w:val="both"/>
      </w:pPr>
      <w:r>
        <w:t>– выполнять жизненно важные двигательные навыки и умения различными способами, в различных условиях.</w:t>
      </w:r>
    </w:p>
    <w:p w:rsidR="009F26A6" w:rsidRDefault="009F26A6" w:rsidP="009F26A6">
      <w:pPr>
        <w:rPr>
          <w:b/>
        </w:rPr>
      </w:pPr>
      <w:r w:rsidRPr="001F44CA">
        <w:rPr>
          <w:b/>
        </w:rPr>
        <w:t>3 класс. Учебные нормативы и испытания по усвоению навыков, умений, развитию двигательных качеств</w:t>
      </w:r>
      <w:proofErr w:type="gramStart"/>
      <w:r w:rsidRPr="001F44CA">
        <w:rPr>
          <w:b/>
        </w:rPr>
        <w:t xml:space="preserve"> .</w:t>
      </w:r>
      <w:proofErr w:type="gramEnd"/>
    </w:p>
    <w:p w:rsidR="009F26A6" w:rsidRDefault="009F26A6" w:rsidP="009F26A6"/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299"/>
        <w:gridCol w:w="681"/>
        <w:gridCol w:w="851"/>
        <w:gridCol w:w="992"/>
        <w:gridCol w:w="851"/>
        <w:gridCol w:w="1417"/>
      </w:tblGrid>
      <w:tr w:rsidR="009F26A6" w:rsidRPr="001F44CA" w:rsidTr="0042095F">
        <w:trPr>
          <w:trHeight w:val="45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№</w:t>
            </w:r>
          </w:p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proofErr w:type="gramStart"/>
            <w:r w:rsidRPr="001F44CA">
              <w:rPr>
                <w:b/>
                <w:bCs/>
              </w:rPr>
              <w:t>п</w:t>
            </w:r>
            <w:proofErr w:type="gramEnd"/>
            <w:r w:rsidRPr="001F44CA">
              <w:rPr>
                <w:b/>
                <w:bCs/>
              </w:rPr>
              <w:t>/п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Нормативы; испытания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3 класс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"5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"4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"3"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1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F44CA">
                <w:rPr>
                  <w:b/>
                  <w:bCs/>
                </w:rPr>
                <w:t>30 м</w:t>
              </w:r>
            </w:smartTag>
            <w:r w:rsidRPr="001F44CA">
              <w:rPr>
                <w:b/>
                <w:bCs/>
              </w:rPr>
              <w:t xml:space="preserve"> (сек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6,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7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2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F44CA">
                <w:rPr>
                  <w:b/>
                  <w:bCs/>
                </w:rPr>
                <w:t>1000 м</w:t>
              </w:r>
            </w:smartTag>
            <w:r w:rsidRPr="001F44CA">
              <w:rPr>
                <w:b/>
                <w:bCs/>
              </w:rPr>
              <w:t xml:space="preserve"> (</w:t>
            </w:r>
            <w:proofErr w:type="spellStart"/>
            <w:r w:rsidRPr="001F44CA">
              <w:rPr>
                <w:b/>
                <w:bCs/>
              </w:rPr>
              <w:t>мин</w:t>
            </w:r>
            <w:proofErr w:type="gramStart"/>
            <w:r w:rsidRPr="001F44CA">
              <w:rPr>
                <w:b/>
                <w:bCs/>
              </w:rPr>
              <w:t>,с</w:t>
            </w:r>
            <w:proofErr w:type="gramEnd"/>
            <w:r w:rsidRPr="001F44CA">
              <w:rPr>
                <w:b/>
                <w:bCs/>
              </w:rPr>
              <w:t>ек</w:t>
            </w:r>
            <w:proofErr w:type="spellEnd"/>
            <w:r w:rsidRPr="001F44CA">
              <w:rPr>
                <w:b/>
                <w:bCs/>
              </w:rPr>
              <w:t>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+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+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3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Челночный бег 3х10 м (сек.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8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0.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0.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</w:tbl>
    <w:p w:rsidR="009F26A6" w:rsidRPr="001F44CA" w:rsidRDefault="009F26A6" w:rsidP="009F26A6"/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307"/>
        <w:gridCol w:w="690"/>
        <w:gridCol w:w="851"/>
        <w:gridCol w:w="992"/>
        <w:gridCol w:w="851"/>
        <w:gridCol w:w="1417"/>
      </w:tblGrid>
      <w:tr w:rsidR="009F26A6" w:rsidRPr="001F44CA" w:rsidTr="0042095F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lastRenderedPageBreak/>
              <w:t>4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Прыжок в длину с места (</w:t>
            </w:r>
            <w:proofErr w:type="gramStart"/>
            <w:r w:rsidRPr="001F44CA">
              <w:rPr>
                <w:b/>
                <w:bCs/>
              </w:rPr>
              <w:t>см</w:t>
            </w:r>
            <w:proofErr w:type="gramEnd"/>
            <w:r w:rsidRPr="001F44CA">
              <w:rPr>
                <w:b/>
                <w:bCs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5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Прыжок в высоту, способом "Перешагивания" (</w:t>
            </w:r>
            <w:proofErr w:type="gramStart"/>
            <w:r w:rsidRPr="001F44CA">
              <w:rPr>
                <w:b/>
                <w:bCs/>
              </w:rPr>
              <w:t>см</w:t>
            </w:r>
            <w:proofErr w:type="gramEnd"/>
            <w:r w:rsidRPr="001F44CA">
              <w:rPr>
                <w:b/>
                <w:bCs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7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6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6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Прыжки через скакалку (кол-во раз/мин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6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7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F44CA">
                <w:rPr>
                  <w:b/>
                  <w:bCs/>
                </w:rPr>
                <w:t>60 м</w:t>
              </w:r>
            </w:smartTag>
            <w:r w:rsidRPr="001F44CA">
              <w:rPr>
                <w:b/>
                <w:bCs/>
              </w:rPr>
              <w:t>. (сек.)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Подтягивания (кол-во раз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9</w:t>
            </w:r>
          </w:p>
        </w:tc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етание т/м (м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</w:tbl>
    <w:p w:rsidR="009F26A6" w:rsidRPr="001F44CA" w:rsidRDefault="009F26A6" w:rsidP="009F26A6"/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289"/>
        <w:gridCol w:w="708"/>
        <w:gridCol w:w="851"/>
        <w:gridCol w:w="992"/>
        <w:gridCol w:w="851"/>
        <w:gridCol w:w="1275"/>
      </w:tblGrid>
      <w:tr w:rsidR="009F26A6" w:rsidRPr="001F44CA" w:rsidTr="0042095F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10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rPr>
                <w:b/>
                <w:bCs/>
              </w:rPr>
            </w:pPr>
            <w:r w:rsidRPr="001F44CA">
              <w:rPr>
                <w:b/>
                <w:bCs/>
              </w:rPr>
              <w:t xml:space="preserve">Подъем туловища из </w:t>
            </w:r>
            <w:proofErr w:type="gramStart"/>
            <w:r w:rsidRPr="001F44CA">
              <w:rPr>
                <w:b/>
                <w:bCs/>
              </w:rPr>
              <w:t>положения</w:t>
            </w:r>
            <w:proofErr w:type="gramEnd"/>
            <w:r w:rsidRPr="001F44CA">
              <w:rPr>
                <w:b/>
                <w:bCs/>
              </w:rPr>
              <w:t xml:space="preserve"> лежа на спине (кол-во раз/м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2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11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rPr>
                <w:b/>
                <w:bCs/>
              </w:rPr>
            </w:pPr>
            <w:r w:rsidRPr="001F44CA">
              <w:rPr>
                <w:b/>
                <w:bCs/>
              </w:rPr>
              <w:t>Приседания (кол-во раз/ми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3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3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12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rPr>
                <w:b/>
                <w:bCs/>
              </w:rPr>
            </w:pPr>
            <w:proofErr w:type="spellStart"/>
            <w:r w:rsidRPr="001F44CA">
              <w:rPr>
                <w:b/>
                <w:bCs/>
              </w:rPr>
              <w:t>Многоскоки</w:t>
            </w:r>
            <w:proofErr w:type="spellEnd"/>
            <w:r w:rsidRPr="001F44CA">
              <w:rPr>
                <w:b/>
                <w:bCs/>
              </w:rPr>
              <w:t xml:space="preserve">- 8 прыжков </w:t>
            </w:r>
            <w:proofErr w:type="gramStart"/>
            <w:r w:rsidRPr="001F44CA">
              <w:rPr>
                <w:b/>
                <w:bCs/>
              </w:rPr>
              <w:t>м</w:t>
            </w:r>
            <w:proofErr w:type="gramEnd"/>
            <w:r w:rsidRPr="001F44CA">
              <w:rPr>
                <w:b/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13</w:t>
            </w:r>
          </w:p>
        </w:tc>
        <w:tc>
          <w:tcPr>
            <w:tcW w:w="5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rPr>
                <w:b/>
                <w:bCs/>
              </w:rPr>
            </w:pPr>
            <w:r w:rsidRPr="001F44CA">
              <w:rPr>
                <w:b/>
                <w:bCs/>
              </w:rPr>
              <w:t>Пистолеты, с опорой на одну руку, на правой и левой ноге (кол-во раз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  <w:bCs/>
              </w:rPr>
            </w:pPr>
            <w:r w:rsidRPr="001F44CA">
              <w:rPr>
                <w:b/>
                <w:bCs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  <w:tr w:rsidR="009F26A6" w:rsidRPr="001F44CA" w:rsidTr="0042095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  <w:bCs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  <w:r w:rsidRPr="001F44CA">
              <w:rPr>
                <w:b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26A6" w:rsidRPr="001F44CA" w:rsidRDefault="009F26A6" w:rsidP="0042095F">
            <w:pPr>
              <w:jc w:val="center"/>
              <w:rPr>
                <w:b/>
              </w:rPr>
            </w:pPr>
          </w:p>
        </w:tc>
      </w:tr>
    </w:tbl>
    <w:p w:rsidR="009F26A6" w:rsidRPr="001F44CA" w:rsidRDefault="009F26A6" w:rsidP="009F26A6">
      <w:pPr>
        <w:shd w:val="clear" w:color="auto" w:fill="FFFFFF"/>
        <w:rPr>
          <w:b/>
          <w:color w:val="0070C0"/>
        </w:rPr>
      </w:pPr>
      <w:r>
        <w:rPr>
          <w:b/>
          <w:color w:val="0070C0"/>
        </w:rPr>
        <w:t>+ - без учёта времени</w:t>
      </w:r>
    </w:p>
    <w:p w:rsidR="009F26A6" w:rsidRPr="001F44CA" w:rsidRDefault="009F26A6" w:rsidP="009F26A6">
      <w:pPr>
        <w:pStyle w:val="4"/>
        <w:tabs>
          <w:tab w:val="left" w:pos="0"/>
          <w:tab w:val="left" w:pos="5560"/>
        </w:tabs>
        <w:ind w:left="0" w:firstLine="0"/>
        <w:jc w:val="left"/>
        <w:rPr>
          <w:b w:val="0"/>
          <w:bCs w:val="0"/>
          <w:sz w:val="24"/>
        </w:rPr>
      </w:pPr>
      <w:r w:rsidRPr="001F44CA">
        <w:rPr>
          <w:sz w:val="24"/>
        </w:rPr>
        <w:t>Критерии и нормы оценки знаний обучающихся</w:t>
      </w:r>
    </w:p>
    <w:p w:rsidR="009F26A6" w:rsidRDefault="009F26A6" w:rsidP="009F26A6">
      <w:pPr>
        <w:shd w:val="clear" w:color="auto" w:fill="FFFFFF"/>
        <w:tabs>
          <w:tab w:val="left" w:pos="0"/>
        </w:tabs>
        <w:ind w:right="2"/>
        <w:rPr>
          <w:i/>
        </w:rPr>
      </w:pPr>
      <w:r>
        <w:rPr>
          <w:i/>
          <w:iCs/>
          <w:color w:val="000000"/>
        </w:rPr>
        <w:t>Классификация ошибок и недочетов,влияющих на снижение оценки</w:t>
      </w:r>
    </w:p>
    <w:p w:rsidR="009F26A6" w:rsidRDefault="009F26A6" w:rsidP="009F26A6">
      <w:pPr>
        <w:ind w:firstLine="720"/>
        <w:jc w:val="both"/>
        <w:rPr>
          <w:i/>
        </w:rPr>
      </w:pPr>
      <w:r>
        <w:rPr>
          <w:i/>
        </w:rPr>
        <w:t>Мелкими ошибками</w:t>
      </w:r>
      <w: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9F26A6" w:rsidRDefault="009F26A6" w:rsidP="009F26A6">
      <w:pPr>
        <w:ind w:firstLine="720"/>
        <w:jc w:val="both"/>
      </w:pPr>
      <w:r>
        <w:rPr>
          <w:i/>
        </w:rPr>
        <w:t>Значительные ошибки</w:t>
      </w:r>
      <w: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9F26A6" w:rsidRDefault="009F26A6" w:rsidP="009F26A6">
      <w:pPr>
        <w:tabs>
          <w:tab w:val="left" w:pos="720"/>
        </w:tabs>
        <w:ind w:left="720"/>
        <w:jc w:val="both"/>
      </w:pPr>
      <w:r>
        <w:t>- старт не из требуемого положения;</w:t>
      </w:r>
    </w:p>
    <w:p w:rsidR="009F26A6" w:rsidRDefault="009F26A6" w:rsidP="009F26A6">
      <w:pPr>
        <w:tabs>
          <w:tab w:val="left" w:pos="720"/>
        </w:tabs>
        <w:ind w:left="720"/>
        <w:jc w:val="both"/>
      </w:pPr>
      <w:r>
        <w:t>- отталкивание далеко от планки при выполнении прыжков в длину, высоту;</w:t>
      </w:r>
    </w:p>
    <w:p w:rsidR="009F26A6" w:rsidRDefault="009F26A6" w:rsidP="009F26A6">
      <w:pPr>
        <w:tabs>
          <w:tab w:val="left" w:pos="720"/>
        </w:tabs>
        <w:ind w:left="720"/>
        <w:jc w:val="both"/>
      </w:pPr>
      <w:r>
        <w:t>- бросок мяча в кольцо, метание в цель с наличием дополнительных движений;</w:t>
      </w:r>
    </w:p>
    <w:p w:rsidR="009F26A6" w:rsidRDefault="009F26A6" w:rsidP="009F26A6">
      <w:pPr>
        <w:tabs>
          <w:tab w:val="left" w:pos="720"/>
        </w:tabs>
        <w:ind w:left="720"/>
        <w:jc w:val="both"/>
        <w:rPr>
          <w:i/>
        </w:rPr>
      </w:pPr>
      <w:r>
        <w:t>- несинхронность выполнения упражнения.</w:t>
      </w:r>
    </w:p>
    <w:p w:rsidR="009F26A6" w:rsidRDefault="009F26A6" w:rsidP="009F26A6">
      <w:pPr>
        <w:ind w:firstLine="720"/>
        <w:jc w:val="both"/>
        <w:rPr>
          <w:b/>
          <w:bCs/>
        </w:rPr>
      </w:pPr>
      <w:r>
        <w:rPr>
          <w:i/>
        </w:rPr>
        <w:t>Грубые ошибки</w:t>
      </w:r>
      <w:r>
        <w:t xml:space="preserve"> – это такие, которые искажают технику движения, влияют на качество и результат выполнения упражнения.</w:t>
      </w:r>
    </w:p>
    <w:p w:rsidR="009F26A6" w:rsidRDefault="009F26A6" w:rsidP="009F26A6">
      <w:pPr>
        <w:shd w:val="clear" w:color="auto" w:fill="FFFFFF"/>
        <w:ind w:right="96"/>
      </w:pPr>
      <w:r>
        <w:rPr>
          <w:b/>
          <w:bCs/>
        </w:rPr>
        <w:t>Учет и оценка учащихся по физической культуре</w:t>
      </w:r>
    </w:p>
    <w:p w:rsidR="009F26A6" w:rsidRDefault="009F26A6" w:rsidP="009F26A6">
      <w:pPr>
        <w:shd w:val="clear" w:color="auto" w:fill="FFFFFF"/>
        <w:ind w:left="10" w:firstLine="706"/>
        <w:jc w:val="both"/>
      </w:pPr>
      <w:r>
        <w:t xml:space="preserve">Учет успеваемости по физической культуре, хорошо поставленный и разносторонний, способствует более гибкому управлению учебно-воспитательным процессом. Он проводится в течение всего учебного года и решает следующие задачи: 1) </w:t>
      </w:r>
      <w:r>
        <w:lastRenderedPageBreak/>
        <w:t>определяет уровень знаний, двигательных умений и навыков учащихся разных классов; 2) содействует улучшению учебы школьников, качественному выполнению домашних заданий по физиче</w:t>
      </w:r>
      <w:r>
        <w:softHyphen/>
        <w:t>ской культуре; 3)формирует интерес учеников к школьным и самостоятельным занятиям физическими упражнениями, суточный и недельный двига</w:t>
      </w:r>
      <w:r>
        <w:softHyphen/>
        <w:t>тельный режим; 4) воспитывает ответственное отношение школьников к физической культуре и спорту, настойчивость в решении педагогических за</w:t>
      </w:r>
      <w:r>
        <w:softHyphen/>
        <w:t>дач.</w:t>
      </w:r>
    </w:p>
    <w:p w:rsidR="009F26A6" w:rsidRDefault="009F26A6" w:rsidP="009F26A6">
      <w:pPr>
        <w:shd w:val="clear" w:color="auto" w:fill="FFFFFF"/>
        <w:ind w:left="715"/>
        <w:rPr>
          <w:spacing w:val="-1"/>
        </w:rPr>
      </w:pPr>
      <w:r>
        <w:t xml:space="preserve">По своей направленности учет подразделяется </w:t>
      </w:r>
      <w:proofErr w:type="gramStart"/>
      <w:r>
        <w:t>на</w:t>
      </w:r>
      <w:proofErr w:type="gramEnd"/>
      <w:r>
        <w:t xml:space="preserve"> предварительный, текущий и итоговые.</w:t>
      </w:r>
      <w:r w:rsidR="0041180F">
        <w:t xml:space="preserve"> </w:t>
      </w:r>
      <w:r>
        <w:t>Предварительный учет предполагает выявление учителем физической культуры уровня здоровья и нравственной воспитанности, особенностей развития и подготовленности учащихся, успеваемости и дисциплины. В предварительном учете большое внимание уделяется педагогическому анамне</w:t>
      </w:r>
      <w:r>
        <w:softHyphen/>
        <w:t>зу — собиранию сведений об учениках. При этом выявляются режим дня ученика, место в режиме занятий физическими упражнениями, про</w:t>
      </w:r>
      <w:r>
        <w:softHyphen/>
        <w:t>должительность занятий спортом, наличие спортивного разряда, случаи травматических повреждений, отклонений в состоянии здоровья.</w:t>
      </w:r>
    </w:p>
    <w:p w:rsidR="009F26A6" w:rsidRDefault="009F26A6" w:rsidP="009F26A6">
      <w:pPr>
        <w:shd w:val="clear" w:color="auto" w:fill="FFFFFF"/>
        <w:ind w:left="5" w:right="5" w:firstLine="710"/>
        <w:jc w:val="both"/>
      </w:pPr>
      <w:r>
        <w:rPr>
          <w:spacing w:val="-1"/>
        </w:rPr>
        <w:t xml:space="preserve">Предварительным учетом определяется качество выполнения учениками предшествующих планов работы, учебных нормативов, наличие оценок </w:t>
      </w:r>
      <w:r>
        <w:t>успеваемости, воспитательной работы. Организуется он по четвертям, полугодиям, выставляется годовая оценка по физической культуре.</w:t>
      </w:r>
    </w:p>
    <w:p w:rsidR="009F26A6" w:rsidRDefault="009F26A6" w:rsidP="009F26A6">
      <w:pPr>
        <w:shd w:val="clear" w:color="auto" w:fill="FFFFFF"/>
        <w:spacing w:before="5"/>
        <w:ind w:left="5" w:right="10" w:firstLine="562"/>
        <w:jc w:val="both"/>
      </w:pPr>
      <w:r>
        <w:t>На уроке физической культуры путем опроса или вызова учеников оценивают усвоение знаний, предусмотренных программой физического вос</w:t>
      </w:r>
      <w:r>
        <w:softHyphen/>
        <w:t>питания, качество выполнения двигательных действий, домашние задания, владение инструкторскими и судейскими знаниями, умениями. Важно, что</w:t>
      </w:r>
      <w:r>
        <w:softHyphen/>
        <w:t>бы учет был объективным, сопровождался пояснениями учителя (включая и обоснование оценки), проводился с учетом возрастных и половых особен</w:t>
      </w:r>
      <w:r>
        <w:softHyphen/>
        <w:t>ностей школьников, физической и двигательной подготовленности учеников. Учет должен согласовываться с задачами урока. С целью выставления оценки в журнал наблюдают за одним учеником, группой школьников, командой (в спортивных играх). Оценка каждого ученика по физической куль</w:t>
      </w:r>
      <w:r>
        <w:softHyphen/>
        <w:t>туре выставляется не только на основе приема контрольных нормативов, но и в результате оценки техники выполняемых упражнений. При этом необ</w:t>
      </w:r>
      <w:r>
        <w:softHyphen/>
        <w:t xml:space="preserve">ходимо, чтобы учебные нормативы были сданы каждым учеником не ниже, чем </w:t>
      </w:r>
      <w:proofErr w:type="gramStart"/>
      <w:r>
        <w:t>на</w:t>
      </w:r>
      <w:proofErr w:type="gramEnd"/>
      <w:r>
        <w:t>, « удовлетворительно».</w:t>
      </w:r>
    </w:p>
    <w:p w:rsidR="009F26A6" w:rsidRDefault="009F26A6" w:rsidP="009F26A6">
      <w:pPr>
        <w:shd w:val="clear" w:color="auto" w:fill="FFFFFF"/>
        <w:ind w:left="5" w:right="10" w:firstLine="571"/>
        <w:jc w:val="both"/>
      </w:pPr>
      <w:r>
        <w:t>Высший результат успеваемости оценивается баллом 5, средние показатели — баллом 4, низкие — баллом 3. Ученик, не выполнивший мини</w:t>
      </w:r>
      <w:r>
        <w:softHyphen/>
        <w:t>мально установленные требования, получает неудовлетворительную оценку— 2.</w:t>
      </w:r>
    </w:p>
    <w:p w:rsidR="009F26A6" w:rsidRDefault="009F26A6" w:rsidP="009F26A6">
      <w:pPr>
        <w:shd w:val="clear" w:color="auto" w:fill="FFFFFF"/>
        <w:ind w:left="5"/>
      </w:pPr>
      <w:r>
        <w:t>Текущий учет осуществляется в процессе учебно-воспитательной работы. Организуется он по четвертям, полугодиям, выставляется годовая оценка по физической культуре— 2.</w:t>
      </w:r>
    </w:p>
    <w:p w:rsidR="009F26A6" w:rsidRDefault="009F26A6" w:rsidP="009F26A6">
      <w:pPr>
        <w:shd w:val="clear" w:color="auto" w:fill="FFFFFF"/>
        <w:tabs>
          <w:tab w:val="left" w:pos="11002"/>
        </w:tabs>
        <w:spacing w:before="5"/>
        <w:ind w:left="5" w:right="14" w:firstLine="706"/>
        <w:jc w:val="both"/>
      </w:pPr>
      <w:r>
        <w:t>Отметка 5 («отлично»): упражнение выполнено правильно (заданным способом), точно, уверенно, в надлежащем темпе, легко и четко, учащий</w:t>
      </w:r>
      <w:r>
        <w:softHyphen/>
        <w:t>ся успешно овладел формой движения, в играх проявил большую активность, находчивость, ловкость и умение действовать в коллективе, точно со</w:t>
      </w:r>
      <w:r>
        <w:softHyphen/>
        <w:t>блюдая установленные правила.</w:t>
      </w:r>
      <w:r>
        <w:rPr>
          <w:rFonts w:cs="Arial"/>
        </w:rPr>
        <w:tab/>
      </w:r>
    </w:p>
    <w:p w:rsidR="009F26A6" w:rsidRDefault="009F26A6" w:rsidP="009F26A6">
      <w:pPr>
        <w:shd w:val="clear" w:color="auto" w:fill="FFFFFF"/>
        <w:spacing w:before="5"/>
        <w:ind w:right="19" w:firstLine="710"/>
        <w:jc w:val="both"/>
      </w:pPr>
      <w:r>
        <w:t>Отметка 4 («хорошо»): упражнение выполнено правильно, но недостаточно легко и четко, наблюдается скованность движений, в играх уча</w:t>
      </w:r>
      <w:r>
        <w:softHyphen/>
        <w:t>щийся проявил себя недостаточно активным, ловким.</w:t>
      </w:r>
    </w:p>
    <w:p w:rsidR="009F26A6" w:rsidRDefault="009F26A6" w:rsidP="009F26A6">
      <w:pPr>
        <w:shd w:val="clear" w:color="auto" w:fill="FFFFFF"/>
        <w:spacing w:before="5"/>
        <w:ind w:left="5" w:right="14" w:firstLine="571"/>
        <w:jc w:val="both"/>
      </w:pPr>
      <w:r>
        <w:t>Отметка 3 («удовлетворительно»): упражнение выполнено, в основном правильно, но вяло и недостаточно уверенно, допущены ошибки при выполнении, в играх ученик показал себя малоактивным, допускал нарушения правил.</w:t>
      </w:r>
    </w:p>
    <w:p w:rsidR="009F26A6" w:rsidRDefault="009F26A6" w:rsidP="009F26A6">
      <w:pPr>
        <w:shd w:val="clear" w:color="auto" w:fill="FFFFFF"/>
        <w:ind w:left="576"/>
        <w:rPr>
          <w:b/>
          <w:bCs/>
          <w:sz w:val="32"/>
          <w:szCs w:val="32"/>
          <w:u w:val="single"/>
        </w:rPr>
      </w:pPr>
      <w:r>
        <w:t>Отметка 2 («неудовлетворительно»): упражнение выполнено неправильно, неуверенно, небрежно, допущены значительные изменения.</w:t>
      </w:r>
    </w:p>
    <w:p w:rsidR="009F26A6" w:rsidRDefault="009F26A6" w:rsidP="009F26A6"/>
    <w:p w:rsidR="009F26A6" w:rsidRDefault="009F26A6" w:rsidP="009F26A6"/>
    <w:p w:rsidR="009F26A6" w:rsidRDefault="009F26A6" w:rsidP="009F26A6"/>
    <w:p w:rsidR="009F26A6" w:rsidRDefault="009F26A6" w:rsidP="009F26A6"/>
    <w:p w:rsidR="009F26A6" w:rsidRDefault="009F26A6" w:rsidP="009F26A6">
      <w:pPr>
        <w:pStyle w:val="a3"/>
        <w:spacing w:before="0" w:beforeAutospacing="0" w:after="0" w:afterAutospacing="0"/>
        <w:jc w:val="center"/>
        <w:rPr>
          <w:rStyle w:val="a4"/>
          <w:bCs w:val="0"/>
          <w:sz w:val="22"/>
          <w:szCs w:val="22"/>
        </w:rPr>
        <w:sectPr w:rsidR="009F26A6" w:rsidSect="004209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26A6" w:rsidRDefault="009F26A6" w:rsidP="009F26A6">
      <w:pPr>
        <w:pStyle w:val="a3"/>
        <w:spacing w:before="0" w:beforeAutospacing="0" w:after="0" w:afterAutospacing="0"/>
        <w:jc w:val="center"/>
        <w:rPr>
          <w:rStyle w:val="a4"/>
          <w:bCs w:val="0"/>
          <w:sz w:val="22"/>
          <w:szCs w:val="22"/>
        </w:rPr>
      </w:pPr>
    </w:p>
    <w:p w:rsidR="009F26A6" w:rsidRPr="00A64B25" w:rsidRDefault="009F26A6" w:rsidP="009F26A6">
      <w:pPr>
        <w:pStyle w:val="a3"/>
        <w:spacing w:before="0" w:beforeAutospacing="0" w:after="0" w:afterAutospacing="0"/>
        <w:jc w:val="center"/>
        <w:rPr>
          <w:rStyle w:val="a4"/>
          <w:bCs w:val="0"/>
          <w:sz w:val="22"/>
          <w:szCs w:val="22"/>
        </w:rPr>
      </w:pPr>
      <w:r w:rsidRPr="00424897">
        <w:rPr>
          <w:rStyle w:val="a4"/>
          <w:sz w:val="22"/>
          <w:szCs w:val="22"/>
        </w:rPr>
        <w:t>Раздел №</w:t>
      </w:r>
      <w:r>
        <w:rPr>
          <w:rStyle w:val="a4"/>
          <w:sz w:val="22"/>
          <w:szCs w:val="22"/>
          <w:lang w:val="en-US"/>
        </w:rPr>
        <w:t>II</w:t>
      </w:r>
      <w:r w:rsidR="008F0741">
        <w:rPr>
          <w:rStyle w:val="a4"/>
          <w:sz w:val="22"/>
          <w:szCs w:val="22"/>
          <w:lang w:val="en-US"/>
        </w:rPr>
        <w:t>I</w:t>
      </w:r>
    </w:p>
    <w:p w:rsidR="009F26A6" w:rsidRPr="00A64B25" w:rsidRDefault="009F26A6" w:rsidP="009F26A6">
      <w:pPr>
        <w:pStyle w:val="a3"/>
        <w:spacing w:before="0" w:beforeAutospacing="0" w:after="0" w:afterAutospacing="0"/>
        <w:jc w:val="center"/>
        <w:rPr>
          <w:rStyle w:val="a4"/>
          <w:bCs w:val="0"/>
          <w:sz w:val="22"/>
          <w:szCs w:val="22"/>
        </w:rPr>
      </w:pPr>
      <w:r w:rsidRPr="00A64B25">
        <w:rPr>
          <w:rStyle w:val="a4"/>
          <w:sz w:val="22"/>
          <w:szCs w:val="22"/>
        </w:rPr>
        <w:t xml:space="preserve">Содержание </w:t>
      </w:r>
      <w:r>
        <w:rPr>
          <w:rStyle w:val="a4"/>
          <w:sz w:val="22"/>
          <w:szCs w:val="22"/>
        </w:rPr>
        <w:t>учебного предмета.</w:t>
      </w:r>
    </w:p>
    <w:tbl>
      <w:tblPr>
        <w:tblStyle w:val="a5"/>
        <w:tblW w:w="0" w:type="auto"/>
        <w:tblLook w:val="04A0"/>
      </w:tblPr>
      <w:tblGrid>
        <w:gridCol w:w="937"/>
        <w:gridCol w:w="2290"/>
        <w:gridCol w:w="1276"/>
        <w:gridCol w:w="9095"/>
        <w:gridCol w:w="1188"/>
      </w:tblGrid>
      <w:tr w:rsidR="009F26A6" w:rsidTr="0041180F">
        <w:trPr>
          <w:trHeight w:val="648"/>
        </w:trPr>
        <w:tc>
          <w:tcPr>
            <w:tcW w:w="937" w:type="dxa"/>
            <w:tcBorders>
              <w:bottom w:val="single" w:sz="4" w:space="0" w:color="auto"/>
            </w:tcBorders>
          </w:tcPr>
          <w:p w:rsidR="009F26A6" w:rsidRDefault="009F26A6" w:rsidP="0042095F">
            <w:r w:rsidRPr="00424897">
              <w:rPr>
                <w:rStyle w:val="a4"/>
              </w:rPr>
              <w:t xml:space="preserve">№ </w:t>
            </w:r>
            <w:proofErr w:type="gramStart"/>
            <w:r w:rsidRPr="00424897">
              <w:rPr>
                <w:rStyle w:val="a4"/>
              </w:rPr>
              <w:t>п</w:t>
            </w:r>
            <w:proofErr w:type="gramEnd"/>
            <w:r w:rsidRPr="00424897">
              <w:rPr>
                <w:rStyle w:val="a4"/>
              </w:rPr>
              <w:t>/п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9F26A6" w:rsidRDefault="009F26A6" w:rsidP="0042095F">
            <w:r w:rsidRPr="00424897">
              <w:rPr>
                <w:rStyle w:val="a4"/>
              </w:rPr>
              <w:t>Разделы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26A6" w:rsidRDefault="009F26A6" w:rsidP="0042095F">
            <w:pPr>
              <w:rPr>
                <w:rStyle w:val="a4"/>
                <w:bCs w:val="0"/>
              </w:rPr>
            </w:pPr>
            <w:r>
              <w:rPr>
                <w:rStyle w:val="a4"/>
              </w:rPr>
              <w:t>Кол-</w:t>
            </w:r>
            <w:r w:rsidRPr="00424897">
              <w:rPr>
                <w:rStyle w:val="a4"/>
              </w:rPr>
              <w:t xml:space="preserve">во </w:t>
            </w:r>
            <w:r>
              <w:rPr>
                <w:rStyle w:val="a4"/>
              </w:rPr>
              <w:t>часов</w:t>
            </w:r>
          </w:p>
          <w:p w:rsidR="009F26A6" w:rsidRDefault="009F26A6" w:rsidP="0042095F"/>
        </w:tc>
        <w:tc>
          <w:tcPr>
            <w:tcW w:w="9095" w:type="dxa"/>
            <w:tcBorders>
              <w:bottom w:val="single" w:sz="4" w:space="0" w:color="auto"/>
            </w:tcBorders>
          </w:tcPr>
          <w:p w:rsidR="009F26A6" w:rsidRDefault="009F26A6" w:rsidP="0042095F">
            <w:r>
              <w:rPr>
                <w:b/>
                <w:color w:val="000000"/>
              </w:rPr>
              <w:t>Содержание линии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9F26A6" w:rsidRDefault="009F26A6" w:rsidP="0042095F">
            <w:r>
              <w:rPr>
                <w:b/>
                <w:color w:val="000000"/>
              </w:rPr>
              <w:t>Зачёт</w:t>
            </w:r>
          </w:p>
        </w:tc>
      </w:tr>
      <w:tr w:rsidR="009F26A6" w:rsidTr="0041180F">
        <w:trPr>
          <w:trHeight w:val="579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9F26A6" w:rsidRPr="00424897" w:rsidRDefault="009F26A6" w:rsidP="0042095F">
            <w:pPr>
              <w:rPr>
                <w:rStyle w:val="a4"/>
                <w:bCs w:val="0"/>
              </w:rPr>
            </w:pPr>
            <w:r>
              <w:rPr>
                <w:rStyle w:val="a4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:rsidR="009F26A6" w:rsidRPr="00424897" w:rsidRDefault="009F26A6" w:rsidP="0042095F">
            <w:pPr>
              <w:rPr>
                <w:rStyle w:val="a4"/>
                <w:bCs w:val="0"/>
              </w:rPr>
            </w:pPr>
            <w:r>
              <w:rPr>
                <w:rStyle w:val="a4"/>
              </w:rPr>
              <w:t xml:space="preserve">Основы знаний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F26A6" w:rsidRDefault="00270A10" w:rsidP="0042095F">
            <w:pPr>
              <w:rPr>
                <w:rStyle w:val="a4"/>
                <w:bCs w:val="0"/>
              </w:rPr>
            </w:pPr>
            <w:r>
              <w:rPr>
                <w:rStyle w:val="a4"/>
              </w:rPr>
              <w:t>постоянно</w:t>
            </w:r>
          </w:p>
        </w:tc>
        <w:tc>
          <w:tcPr>
            <w:tcW w:w="9095" w:type="dxa"/>
            <w:tcBorders>
              <w:top w:val="single" w:sz="4" w:space="0" w:color="auto"/>
              <w:bottom w:val="single" w:sz="4" w:space="0" w:color="auto"/>
            </w:tcBorders>
          </w:tcPr>
          <w:p w:rsidR="009F26A6" w:rsidRDefault="009F26A6" w:rsidP="0042095F">
            <w:pPr>
              <w:ind w:firstLine="720"/>
              <w:jc w:val="both"/>
              <w:rPr>
                <w:b/>
                <w:bCs/>
                <w:i/>
              </w:rPr>
            </w:pPr>
            <w:r w:rsidRPr="00217DF6">
              <w:rPr>
                <w:b/>
              </w:rPr>
              <w:t>Инструктаж по охране труда.</w:t>
            </w:r>
          </w:p>
          <w:p w:rsidR="009F26A6" w:rsidRDefault="009F26A6" w:rsidP="0042095F">
            <w:pPr>
              <w:ind w:firstLine="720"/>
              <w:jc w:val="both"/>
              <w:rPr>
                <w:b/>
                <w:bCs/>
                <w:i/>
              </w:rPr>
            </w:pPr>
          </w:p>
          <w:p w:rsidR="009F26A6" w:rsidRPr="00217DF6" w:rsidRDefault="009F26A6" w:rsidP="0042095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F26A6" w:rsidRDefault="009F26A6" w:rsidP="0042095F">
            <w:pPr>
              <w:rPr>
                <w:b/>
                <w:color w:val="000000"/>
              </w:rPr>
            </w:pPr>
          </w:p>
        </w:tc>
      </w:tr>
      <w:tr w:rsidR="009F26A6" w:rsidTr="00A22280">
        <w:trPr>
          <w:trHeight w:val="5765"/>
        </w:trPr>
        <w:tc>
          <w:tcPr>
            <w:tcW w:w="937" w:type="dxa"/>
            <w:tcBorders>
              <w:top w:val="single" w:sz="4" w:space="0" w:color="auto"/>
            </w:tcBorders>
          </w:tcPr>
          <w:p w:rsidR="009F26A6" w:rsidRDefault="009F26A6" w:rsidP="0042095F">
            <w:pPr>
              <w:rPr>
                <w:rStyle w:val="a4"/>
                <w:bCs w:val="0"/>
              </w:rPr>
            </w:pPr>
            <w:r>
              <w:rPr>
                <w:rStyle w:val="a4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:rsidR="009F26A6" w:rsidRDefault="009F26A6" w:rsidP="0042095F">
            <w:pPr>
              <w:rPr>
                <w:rStyle w:val="a4"/>
                <w:bCs w:val="0"/>
              </w:rPr>
            </w:pPr>
            <w:r>
              <w:rPr>
                <w:rStyle w:val="a4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26A6" w:rsidRDefault="009F26A6" w:rsidP="0042095F">
            <w:pPr>
              <w:rPr>
                <w:rStyle w:val="a4"/>
                <w:bCs w:val="0"/>
              </w:rPr>
            </w:pPr>
            <w:r>
              <w:rPr>
                <w:rStyle w:val="a4"/>
              </w:rPr>
              <w:t>1</w:t>
            </w:r>
            <w:r w:rsidR="007B549A">
              <w:rPr>
                <w:rStyle w:val="a4"/>
              </w:rPr>
              <w:t>7</w:t>
            </w:r>
          </w:p>
        </w:tc>
        <w:tc>
          <w:tcPr>
            <w:tcW w:w="9095" w:type="dxa"/>
            <w:tcBorders>
              <w:top w:val="single" w:sz="4" w:space="0" w:color="auto"/>
            </w:tcBorders>
          </w:tcPr>
          <w:p w:rsidR="009F26A6" w:rsidRDefault="009F26A6" w:rsidP="0042095F">
            <w:pPr>
              <w:jc w:val="both"/>
              <w:rPr>
                <w:i/>
              </w:rPr>
            </w:pPr>
            <w:r>
              <w:rPr>
                <w:b/>
                <w:bCs/>
                <w:i/>
              </w:rPr>
              <w:t>Подвижные игры</w:t>
            </w:r>
          </w:p>
          <w:p w:rsidR="009F26A6" w:rsidRDefault="009F26A6" w:rsidP="0042095F">
            <w:pPr>
              <w:ind w:firstLine="720"/>
              <w:jc w:val="both"/>
              <w:rPr>
                <w:i/>
              </w:rPr>
            </w:pPr>
            <w:r>
              <w:rPr>
                <w:i/>
              </w:rPr>
              <w:t>На материале раздела «Гимнастика с основами акробатики»</w:t>
            </w:r>
            <w:proofErr w:type="gramStart"/>
            <w:r>
              <w:rPr>
                <w:i/>
              </w:rPr>
              <w:t>:</w:t>
            </w:r>
            <w:r>
              <w:t>«</w:t>
            </w:r>
            <w:proofErr w:type="gramEnd"/>
            <w:r>
              <w:t>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      </w:r>
          </w:p>
          <w:p w:rsidR="009F26A6" w:rsidRDefault="009F26A6" w:rsidP="0042095F">
            <w:pPr>
              <w:ind w:firstLine="720"/>
              <w:jc w:val="both"/>
              <w:rPr>
                <w:i/>
              </w:rPr>
            </w:pPr>
            <w:r>
              <w:rPr>
                <w:i/>
              </w:rPr>
              <w:t>На материале раздела «Легкая атлетика»</w:t>
            </w:r>
            <w:proofErr w:type="gramStart"/>
            <w:r>
              <w:rPr>
                <w:i/>
              </w:rPr>
              <w:t>:</w:t>
            </w:r>
            <w:r>
              <w:t>«</w:t>
            </w:r>
            <w:proofErr w:type="gramEnd"/>
            <w:r>
              <w:t>Точно в мишень», «Вызов номеров», «Шишки – желуди – орехи», «Невод», «Заяц без дома», «Пустое место», «Мяч соседу», «Космонавты», «Мышеловка».</w:t>
            </w:r>
          </w:p>
          <w:p w:rsidR="009F26A6" w:rsidRDefault="009F26A6" w:rsidP="0042095F">
            <w:pPr>
              <w:ind w:firstLine="720"/>
              <w:jc w:val="both"/>
              <w:rPr>
                <w:i/>
              </w:rPr>
            </w:pPr>
            <w:r>
              <w:rPr>
                <w:i/>
              </w:rPr>
              <w:t>На материале раздела «Спортивные игры»:</w:t>
            </w:r>
          </w:p>
          <w:p w:rsidR="009F26A6" w:rsidRDefault="009F26A6" w:rsidP="0042095F">
            <w:pPr>
              <w:ind w:firstLine="720"/>
              <w:jc w:val="both"/>
              <w:rPr>
                <w:i/>
              </w:rPr>
            </w:pPr>
            <w:proofErr w:type="gramStart"/>
            <w:r>
              <w:rPr>
                <w:i/>
              </w:rPr>
              <w:t>Футбол:</w:t>
            </w:r>
            <w:r>
      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      </w:r>
            <w:proofErr w:type="gramEnd"/>
            <w:r>
              <w:t xml:space="preserve"> «Гонка мячей», «Метко в цель», «Слалом с мячом», «Футбольный бильярд», «Бросок ногой».</w:t>
            </w:r>
          </w:p>
          <w:p w:rsidR="009F26A6" w:rsidRDefault="009F26A6" w:rsidP="0042095F">
            <w:pPr>
              <w:ind w:firstLine="720"/>
              <w:jc w:val="both"/>
              <w:rPr>
                <w:i/>
              </w:rPr>
            </w:pPr>
            <w:proofErr w:type="gramStart"/>
            <w:r>
              <w:rPr>
                <w:i/>
              </w:rPr>
              <w:t>Баскетбол:</w:t>
            </w:r>
            <w:r>
      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      </w:r>
            <w:proofErr w:type="gramEnd"/>
            <w:r>
              <w:t xml:space="preserve"> «Мяч среднему», «Мяч соседу», «Бросок мяча в колонне».</w:t>
            </w:r>
          </w:p>
          <w:p w:rsidR="009F26A6" w:rsidRDefault="009F26A6" w:rsidP="0042095F">
            <w:pPr>
              <w:ind w:firstLine="720"/>
              <w:jc w:val="both"/>
              <w:rPr>
                <w:i/>
              </w:rPr>
            </w:pPr>
            <w:r>
              <w:rPr>
                <w:i/>
              </w:rPr>
              <w:t>Волейбол:</w:t>
            </w:r>
            <w:r>
      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      </w:r>
          </w:p>
          <w:p w:rsidR="009F26A6" w:rsidRPr="00A22280" w:rsidRDefault="009F26A6" w:rsidP="00A22280">
            <w:pPr>
              <w:ind w:firstLine="720"/>
              <w:jc w:val="both"/>
              <w:rPr>
                <w:b/>
                <w:sz w:val="32"/>
                <w:szCs w:val="32"/>
              </w:rPr>
            </w:pPr>
            <w:r>
              <w:rPr>
                <w:i/>
              </w:rPr>
              <w:t>Общеразвивающие физические упражнения</w:t>
            </w:r>
            <w:r>
              <w:t xml:space="preserve"> на развитие основных физических качеств.</w:t>
            </w: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9F26A6" w:rsidRDefault="009F26A6" w:rsidP="0042095F">
            <w:pPr>
              <w:rPr>
                <w:b/>
                <w:color w:val="000000"/>
              </w:rPr>
            </w:pPr>
          </w:p>
        </w:tc>
      </w:tr>
      <w:tr w:rsidR="009F26A6" w:rsidTr="0041180F">
        <w:tc>
          <w:tcPr>
            <w:tcW w:w="937" w:type="dxa"/>
          </w:tcPr>
          <w:p w:rsidR="009F26A6" w:rsidRDefault="009F26A6" w:rsidP="0042095F">
            <w:r>
              <w:t>3</w:t>
            </w:r>
          </w:p>
        </w:tc>
        <w:tc>
          <w:tcPr>
            <w:tcW w:w="2290" w:type="dxa"/>
          </w:tcPr>
          <w:p w:rsidR="009F26A6" w:rsidRPr="00B26AE9" w:rsidRDefault="009F26A6" w:rsidP="0042095F">
            <w:pPr>
              <w:rPr>
                <w:b/>
              </w:rPr>
            </w:pPr>
            <w:r w:rsidRPr="00B26AE9">
              <w:rPr>
                <w:b/>
                <w:color w:val="000000"/>
              </w:rPr>
              <w:t>Знания о физической культуре</w:t>
            </w:r>
            <w:r>
              <w:rPr>
                <w:b/>
                <w:color w:val="000000"/>
              </w:rPr>
              <w:t>. Час здоровья.</w:t>
            </w:r>
          </w:p>
        </w:tc>
        <w:tc>
          <w:tcPr>
            <w:tcW w:w="1276" w:type="dxa"/>
          </w:tcPr>
          <w:p w:rsidR="009F26A6" w:rsidRPr="004A0371" w:rsidRDefault="009F26A6" w:rsidP="0042095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095" w:type="dxa"/>
          </w:tcPr>
          <w:p w:rsidR="009F26A6" w:rsidRPr="00981998" w:rsidRDefault="009F26A6" w:rsidP="0042095F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981998">
              <w:rPr>
                <w:b/>
                <w:bCs/>
                <w:color w:val="000000"/>
                <w:lang w:eastAsia="ru-RU"/>
              </w:rPr>
              <w:t xml:space="preserve">Знания о физической культуре – в процессе урока </w:t>
            </w:r>
          </w:p>
          <w:p w:rsidR="009F26A6" w:rsidRPr="00981998" w:rsidRDefault="009F26A6" w:rsidP="0042095F">
            <w:pPr>
              <w:tabs>
                <w:tab w:val="left" w:pos="840"/>
              </w:tabs>
              <w:jc w:val="both"/>
              <w:rPr>
                <w:rFonts w:ascii="Arial Unicode MS" w:hAnsi="Arial Unicode MS" w:cs="Arial Unicode MS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Олимпийские игры древности.</w:t>
            </w:r>
          </w:p>
          <w:p w:rsidR="009F26A6" w:rsidRPr="00981998" w:rsidRDefault="009F26A6" w:rsidP="0042095F">
            <w:pPr>
              <w:tabs>
                <w:tab w:val="left" w:pos="840"/>
              </w:tabs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Возрождение Олимпийских игр и олимпийского движения.</w:t>
            </w:r>
          </w:p>
          <w:p w:rsidR="009F26A6" w:rsidRPr="00981998" w:rsidRDefault="009F26A6" w:rsidP="0042095F">
            <w:pPr>
              <w:tabs>
                <w:tab w:val="left" w:pos="840"/>
              </w:tabs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Краткая характеристика видов спорта, входящих в программу Олимпийских игр.</w:t>
            </w:r>
          </w:p>
          <w:p w:rsidR="009F26A6" w:rsidRPr="00981998" w:rsidRDefault="009F26A6" w:rsidP="0042095F">
            <w:pPr>
              <w:tabs>
                <w:tab w:val="left" w:pos="840"/>
              </w:tabs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lastRenderedPageBreak/>
              <w:t>Физическое развитие человека.</w:t>
            </w:r>
          </w:p>
          <w:p w:rsidR="009F26A6" w:rsidRPr="00981998" w:rsidRDefault="009F26A6" w:rsidP="0042095F">
            <w:pPr>
              <w:tabs>
                <w:tab w:val="left" w:pos="840"/>
              </w:tabs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Физическая подготовка и ее связь с укреплением здоровья, развитием физических качеств.</w:t>
            </w:r>
          </w:p>
          <w:p w:rsidR="009F26A6" w:rsidRPr="00981998" w:rsidRDefault="009F26A6" w:rsidP="0042095F">
            <w:pPr>
              <w:tabs>
                <w:tab w:val="left" w:pos="840"/>
              </w:tabs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Техническая подготовка. Техника движений и ее основные показатели.</w:t>
            </w:r>
          </w:p>
          <w:p w:rsidR="009F26A6" w:rsidRPr="00981998" w:rsidRDefault="009F26A6" w:rsidP="0042095F">
            <w:pPr>
              <w:tabs>
                <w:tab w:val="left" w:pos="840"/>
              </w:tabs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Здоровье и здоровый образ жизни.</w:t>
            </w:r>
          </w:p>
          <w:p w:rsidR="009F26A6" w:rsidRPr="00981998" w:rsidRDefault="009F26A6" w:rsidP="0042095F">
            <w:pPr>
              <w:tabs>
                <w:tab w:val="left" w:pos="840"/>
              </w:tabs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Режим дня, и его основное содержание и правила планирования.</w:t>
            </w:r>
          </w:p>
          <w:p w:rsidR="009F26A6" w:rsidRPr="00981998" w:rsidRDefault="009F26A6" w:rsidP="0042095F">
            <w:pPr>
              <w:tabs>
                <w:tab w:val="left" w:pos="840"/>
              </w:tabs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Влияние занятий физической культурой на формирование положительных качеств личности.</w:t>
            </w:r>
          </w:p>
          <w:p w:rsidR="009F26A6" w:rsidRPr="00981998" w:rsidRDefault="009F26A6" w:rsidP="0042095F">
            <w:pPr>
              <w:tabs>
                <w:tab w:val="left" w:pos="840"/>
              </w:tabs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Проведение самостоятельных занятий по коррекции осанки и телосложения.</w:t>
            </w:r>
          </w:p>
          <w:p w:rsidR="009F26A6" w:rsidRPr="00981998" w:rsidRDefault="009F26A6" w:rsidP="0042095F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981998">
              <w:rPr>
                <w:b/>
                <w:bCs/>
                <w:color w:val="000000"/>
                <w:lang w:eastAsia="ru-RU"/>
              </w:rPr>
              <w:t xml:space="preserve">Способы физкультурной деятельности </w:t>
            </w:r>
          </w:p>
          <w:p w:rsidR="009F26A6" w:rsidRPr="00981998" w:rsidRDefault="009F26A6" w:rsidP="0042095F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Подготовка к занятиям физической культурой.</w:t>
            </w:r>
          </w:p>
          <w:p w:rsidR="009F26A6" w:rsidRPr="00981998" w:rsidRDefault="009F26A6" w:rsidP="0042095F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 xml:space="preserve">Выбор упражнений и составление индивидуальных комплексов для утренней зарядки, физкультминуток, </w:t>
            </w:r>
            <w:proofErr w:type="spellStart"/>
            <w:r w:rsidRPr="00981998">
              <w:rPr>
                <w:color w:val="000000"/>
                <w:lang w:eastAsia="ru-RU"/>
              </w:rPr>
              <w:t>физкульт-пауз</w:t>
            </w:r>
            <w:proofErr w:type="spellEnd"/>
            <w:r w:rsidRPr="00981998">
              <w:rPr>
                <w:color w:val="000000"/>
                <w:lang w:eastAsia="ru-RU"/>
              </w:rPr>
              <w:t>.</w:t>
            </w:r>
          </w:p>
          <w:p w:rsidR="009F26A6" w:rsidRPr="00981998" w:rsidRDefault="009F26A6" w:rsidP="0042095F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Организация досуга средствами физической культуры.</w:t>
            </w:r>
          </w:p>
          <w:p w:rsidR="009F26A6" w:rsidRPr="00981998" w:rsidRDefault="009F26A6" w:rsidP="0042095F">
            <w:pPr>
              <w:jc w:val="both"/>
              <w:rPr>
                <w:b/>
                <w:bCs/>
                <w:color w:val="000000"/>
                <w:lang w:eastAsia="ru-RU"/>
              </w:rPr>
            </w:pPr>
            <w:r w:rsidRPr="00981998">
              <w:rPr>
                <w:b/>
                <w:bCs/>
                <w:color w:val="000000"/>
                <w:lang w:eastAsia="ru-RU"/>
              </w:rPr>
              <w:t>Оценка эффективности занят</w:t>
            </w:r>
            <w:r>
              <w:rPr>
                <w:b/>
                <w:bCs/>
                <w:color w:val="000000"/>
                <w:lang w:eastAsia="ru-RU"/>
              </w:rPr>
              <w:t xml:space="preserve">ий физической культурой  </w:t>
            </w:r>
          </w:p>
          <w:p w:rsidR="009F26A6" w:rsidRPr="00981998" w:rsidRDefault="009F26A6" w:rsidP="0042095F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 xml:space="preserve">Измерения резервов организма и состояние здоровья с помощью мониторинга физического развития </w:t>
            </w:r>
          </w:p>
          <w:p w:rsidR="009F26A6" w:rsidRPr="00D94C52" w:rsidRDefault="009F26A6" w:rsidP="00D94C52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color w:val="000000"/>
                <w:lang w:eastAsia="ru-RU"/>
              </w:rPr>
              <w:t>организма школьников.</w:t>
            </w:r>
          </w:p>
        </w:tc>
        <w:tc>
          <w:tcPr>
            <w:tcW w:w="1188" w:type="dxa"/>
          </w:tcPr>
          <w:p w:rsidR="009F26A6" w:rsidRDefault="009F26A6" w:rsidP="0042095F"/>
        </w:tc>
      </w:tr>
      <w:tr w:rsidR="009F26A6" w:rsidTr="0041180F">
        <w:tc>
          <w:tcPr>
            <w:tcW w:w="937" w:type="dxa"/>
          </w:tcPr>
          <w:p w:rsidR="009F26A6" w:rsidRDefault="009F26A6" w:rsidP="0042095F">
            <w:r>
              <w:lastRenderedPageBreak/>
              <w:t>4</w:t>
            </w:r>
          </w:p>
        </w:tc>
        <w:tc>
          <w:tcPr>
            <w:tcW w:w="2290" w:type="dxa"/>
          </w:tcPr>
          <w:p w:rsidR="009F26A6" w:rsidRPr="00981998" w:rsidRDefault="009F26A6" w:rsidP="0042095F">
            <w:pPr>
              <w:jc w:val="both"/>
              <w:rPr>
                <w:rFonts w:ascii="Arial Unicode MS" w:hAnsi="Arial Unicode MS" w:cs="Arial Unicode MS"/>
                <w:lang w:eastAsia="ru-RU"/>
              </w:rPr>
            </w:pPr>
            <w:r w:rsidRPr="00981998">
              <w:rPr>
                <w:b/>
                <w:bCs/>
                <w:color w:val="000000"/>
                <w:lang w:eastAsia="ru-RU"/>
              </w:rPr>
              <w:t>Физическое совершенствование:</w:t>
            </w:r>
          </w:p>
          <w:p w:rsidR="009F26A6" w:rsidRPr="00B26AE9" w:rsidRDefault="009F26A6" w:rsidP="0042095F">
            <w:pPr>
              <w:rPr>
                <w:b/>
              </w:rPr>
            </w:pPr>
            <w:r w:rsidRPr="00B26AE9">
              <w:rPr>
                <w:b/>
                <w:color w:val="000000"/>
              </w:rPr>
              <w:t>Гимнастика с основами акробатики</w:t>
            </w:r>
          </w:p>
        </w:tc>
        <w:tc>
          <w:tcPr>
            <w:tcW w:w="1276" w:type="dxa"/>
          </w:tcPr>
          <w:p w:rsidR="009F26A6" w:rsidRPr="004A0371" w:rsidRDefault="007B549A" w:rsidP="0042095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95" w:type="dxa"/>
          </w:tcPr>
          <w:p w:rsidR="009F26A6" w:rsidRPr="00981998" w:rsidRDefault="009F26A6" w:rsidP="0042095F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b/>
                <w:bCs/>
                <w:i/>
                <w:iCs/>
                <w:color w:val="000000"/>
                <w:lang w:eastAsia="ru-RU"/>
              </w:rPr>
              <w:t>Гимнастика с ос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новами акробатики </w:t>
            </w:r>
          </w:p>
          <w:p w:rsidR="009F26A6" w:rsidRPr="00981998" w:rsidRDefault="009F26A6" w:rsidP="0042095F">
            <w:pPr>
              <w:jc w:val="both"/>
              <w:rPr>
                <w:rFonts w:ascii="Arial Unicode MS" w:hAnsi="Arial Unicode MS" w:cs="Arial Unicode MS"/>
                <w:lang w:eastAsia="ru-RU"/>
              </w:rPr>
            </w:pPr>
            <w:r w:rsidRPr="00981998">
              <w:rPr>
                <w:i/>
                <w:iCs/>
                <w:color w:val="000000"/>
                <w:lang w:eastAsia="ru-RU"/>
              </w:rPr>
              <w:t>Организующие команды и приемы: </w:t>
            </w:r>
            <w:r w:rsidRPr="00981998">
              <w:rPr>
                <w:color w:val="000000"/>
                <w:lang w:eastAsia="ru-RU"/>
              </w:rPr>
              <w:t>перестроение из колонны по четыре дроблением и сведением; из колонны по два и по четыре в колонну по одному разведением и слиянием, по восемь.</w:t>
            </w:r>
          </w:p>
          <w:p w:rsidR="009F26A6" w:rsidRPr="00981998" w:rsidRDefault="009F26A6" w:rsidP="0042095F">
            <w:pPr>
              <w:jc w:val="both"/>
              <w:rPr>
                <w:rFonts w:ascii="Arial Unicode MS" w:hAnsi="Arial Unicode MS" w:cs="Arial Unicode MS"/>
                <w:lang w:eastAsia="ru-RU"/>
              </w:rPr>
            </w:pPr>
            <w:r w:rsidRPr="00981998">
              <w:rPr>
                <w:i/>
                <w:iCs/>
                <w:color w:val="000000"/>
                <w:lang w:eastAsia="ru-RU"/>
              </w:rPr>
              <w:t>Акробатические упражнения:</w:t>
            </w:r>
            <w:r w:rsidRPr="00981998">
              <w:rPr>
                <w:color w:val="000000"/>
                <w:lang w:eastAsia="ru-RU"/>
              </w:rPr>
              <w:t xml:space="preserve"> из </w:t>
            </w:r>
            <w:proofErr w:type="gramStart"/>
            <w:r w:rsidRPr="00981998">
              <w:rPr>
                <w:color w:val="000000"/>
                <w:lang w:eastAsia="ru-RU"/>
              </w:rPr>
              <w:t>положения</w:t>
            </w:r>
            <w:proofErr w:type="gramEnd"/>
            <w:r w:rsidRPr="00981998">
              <w:rPr>
                <w:color w:val="000000"/>
                <w:lang w:eastAsia="ru-RU"/>
              </w:rPr>
              <w:t xml:space="preserve"> лежа на спине, стойка на лопатках (согнув и выпрямив ноги); кувырок вперед в группировке; из стойки на лопатках  полу переворот назад в стойку на коленях.</w:t>
            </w:r>
          </w:p>
          <w:p w:rsidR="009F26A6" w:rsidRPr="00981998" w:rsidRDefault="009F26A6" w:rsidP="0042095F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i/>
                <w:iCs/>
                <w:color w:val="000000"/>
                <w:lang w:eastAsia="ru-RU"/>
              </w:rPr>
              <w:t>Опорные прыжки</w:t>
            </w:r>
            <w:r w:rsidRPr="00981998">
              <w:rPr>
                <w:color w:val="000000"/>
                <w:lang w:eastAsia="ru-RU"/>
              </w:rPr>
              <w:t xml:space="preserve">: вскок в упор присев; соскок прогнувшись </w:t>
            </w:r>
            <w:proofErr w:type="gramStart"/>
            <w:r w:rsidRPr="00981998">
              <w:rPr>
                <w:color w:val="000000"/>
                <w:lang w:eastAsia="ru-RU"/>
              </w:rPr>
              <w:t xml:space="preserve">( </w:t>
            </w:r>
            <w:proofErr w:type="gramEnd"/>
            <w:r w:rsidRPr="00981998">
              <w:rPr>
                <w:color w:val="000000"/>
                <w:lang w:eastAsia="ru-RU"/>
              </w:rPr>
              <w:t>козел в ширину, высота 80-100см).</w:t>
            </w:r>
          </w:p>
          <w:p w:rsidR="009F26A6" w:rsidRPr="00981998" w:rsidRDefault="009F26A6" w:rsidP="0042095F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i/>
                <w:iCs/>
                <w:color w:val="000000"/>
                <w:lang w:eastAsia="ru-RU"/>
              </w:rPr>
              <w:t>Упражнение и комбинация на гимнастическом бревне</w:t>
            </w:r>
            <w:r w:rsidRPr="00981998">
              <w:rPr>
                <w:color w:val="000000"/>
                <w:lang w:eastAsia="ru-RU"/>
              </w:rPr>
              <w:t xml:space="preserve"> (девочки): вскок произвольно</w:t>
            </w:r>
            <w:proofErr w:type="gramStart"/>
            <w:r w:rsidRPr="00981998">
              <w:rPr>
                <w:color w:val="000000"/>
                <w:lang w:eastAsia="ru-RU"/>
              </w:rPr>
              <w:t xml:space="preserve"> ,</w:t>
            </w:r>
            <w:proofErr w:type="gramEnd"/>
            <w:r w:rsidRPr="00981998">
              <w:rPr>
                <w:color w:val="000000"/>
                <w:lang w:eastAsia="ru-RU"/>
              </w:rPr>
              <w:t xml:space="preserve"> ходьба на носках, поворот кругом ноги врозь на носках, равновесие на правой ноге, левой ноге, соскок из приседа, сбоку с опорой на руки прогнувшись.</w:t>
            </w:r>
          </w:p>
          <w:p w:rsidR="009F26A6" w:rsidRPr="00981998" w:rsidRDefault="009F26A6" w:rsidP="0042095F">
            <w:pPr>
              <w:jc w:val="both"/>
              <w:rPr>
                <w:rFonts w:ascii="Arial Unicode MS" w:hAnsi="Arial Unicode MS" w:cs="Arial Unicode MS"/>
                <w:lang w:eastAsia="ru-RU"/>
              </w:rPr>
            </w:pPr>
            <w:r w:rsidRPr="00981998">
              <w:rPr>
                <w:i/>
                <w:iCs/>
                <w:color w:val="000000"/>
                <w:lang w:eastAsia="ru-RU"/>
              </w:rPr>
              <w:t>Упражнение и комбинация на гимнастической перекладине</w:t>
            </w:r>
            <w:r w:rsidRPr="00981998">
              <w:rPr>
                <w:color w:val="000000"/>
                <w:lang w:eastAsia="ru-RU"/>
              </w:rPr>
              <w:t xml:space="preserve"> (мальчики): </w:t>
            </w:r>
            <w:proofErr w:type="gramStart"/>
            <w:r w:rsidRPr="00981998">
              <w:rPr>
                <w:color w:val="000000"/>
                <w:lang w:eastAsia="ru-RU"/>
              </w:rPr>
              <w:t>висы</w:t>
            </w:r>
            <w:proofErr w:type="gramEnd"/>
            <w:r w:rsidRPr="00981998">
              <w:rPr>
                <w:color w:val="000000"/>
                <w:lang w:eastAsia="ru-RU"/>
              </w:rPr>
              <w:t xml:space="preserve"> согнувшись и прогнувшись; подтягивание в висе; поднимание прямых ног в висе. Смешанные висы; подтягивание из виса лежа (девочки).</w:t>
            </w:r>
          </w:p>
          <w:p w:rsidR="00A22280" w:rsidRPr="00A22280" w:rsidRDefault="009F26A6" w:rsidP="00A22280">
            <w:pPr>
              <w:jc w:val="both"/>
              <w:rPr>
                <w:rFonts w:ascii="Arial Unicode MS" w:hAnsi="Arial Unicode MS" w:cs="Arial Unicode MS"/>
                <w:lang w:eastAsia="ru-RU"/>
              </w:rPr>
            </w:pPr>
            <w:r w:rsidRPr="00981998">
              <w:rPr>
                <w:i/>
                <w:iCs/>
                <w:color w:val="000000"/>
                <w:lang w:eastAsia="ru-RU"/>
              </w:rPr>
              <w:t>Гимнастические упражнения прикладного характера:</w:t>
            </w:r>
            <w:r w:rsidRPr="00981998">
              <w:rPr>
                <w:color w:val="000000"/>
                <w:lang w:eastAsia="ru-RU"/>
              </w:rPr>
              <w:t> танцевальные упражнения, общеразвивающие упражнения без предметов и с предметами; лазанье по канату;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 гимнастика.</w:t>
            </w:r>
          </w:p>
        </w:tc>
        <w:tc>
          <w:tcPr>
            <w:tcW w:w="1188" w:type="dxa"/>
          </w:tcPr>
          <w:p w:rsidR="009F26A6" w:rsidRDefault="000007BF" w:rsidP="0042095F">
            <w:r>
              <w:t>18</w:t>
            </w:r>
            <w:r w:rsidR="009F26A6">
              <w:t>.11</w:t>
            </w:r>
          </w:p>
          <w:p w:rsidR="006060B7" w:rsidRDefault="000007BF" w:rsidP="0042095F">
            <w:r>
              <w:t>26</w:t>
            </w:r>
            <w:r w:rsidR="006060B7">
              <w:t>.11</w:t>
            </w:r>
          </w:p>
        </w:tc>
      </w:tr>
      <w:tr w:rsidR="009F26A6" w:rsidTr="0041180F">
        <w:tc>
          <w:tcPr>
            <w:tcW w:w="937" w:type="dxa"/>
          </w:tcPr>
          <w:p w:rsidR="009F26A6" w:rsidRDefault="009F26A6" w:rsidP="0042095F">
            <w:r>
              <w:lastRenderedPageBreak/>
              <w:t>5</w:t>
            </w:r>
          </w:p>
        </w:tc>
        <w:tc>
          <w:tcPr>
            <w:tcW w:w="2290" w:type="dxa"/>
          </w:tcPr>
          <w:p w:rsidR="009F26A6" w:rsidRPr="00B26AE9" w:rsidRDefault="009F26A6" w:rsidP="0042095F">
            <w:pPr>
              <w:rPr>
                <w:b/>
              </w:rPr>
            </w:pPr>
            <w:r w:rsidRPr="00B26AE9">
              <w:rPr>
                <w:b/>
                <w:color w:val="000000"/>
              </w:rPr>
              <w:t>Легкая атлетика</w:t>
            </w:r>
          </w:p>
        </w:tc>
        <w:tc>
          <w:tcPr>
            <w:tcW w:w="1276" w:type="dxa"/>
          </w:tcPr>
          <w:p w:rsidR="009F26A6" w:rsidRPr="008A3A3B" w:rsidRDefault="009F26A6" w:rsidP="0042095F">
            <w:pPr>
              <w:rPr>
                <w:b/>
              </w:rPr>
            </w:pPr>
            <w:r>
              <w:rPr>
                <w:b/>
              </w:rPr>
              <w:t>3</w:t>
            </w:r>
            <w:r w:rsidR="007B549A">
              <w:rPr>
                <w:b/>
              </w:rPr>
              <w:t>2</w:t>
            </w:r>
          </w:p>
        </w:tc>
        <w:tc>
          <w:tcPr>
            <w:tcW w:w="9095" w:type="dxa"/>
          </w:tcPr>
          <w:p w:rsidR="009F26A6" w:rsidRPr="00981998" w:rsidRDefault="009F26A6" w:rsidP="0042095F">
            <w:pPr>
              <w:jc w:val="both"/>
              <w:rPr>
                <w:rFonts w:ascii="Arial Unicode MS" w:hAnsi="Arial Unicode MS" w:cs="Arial Unicode MS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Легкая атлетика </w:t>
            </w:r>
          </w:p>
          <w:p w:rsidR="009F26A6" w:rsidRPr="00981998" w:rsidRDefault="009F26A6" w:rsidP="0042095F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i/>
                <w:iCs/>
                <w:color w:val="000000"/>
                <w:lang w:eastAsia="ru-RU"/>
              </w:rPr>
              <w:t>Бег:</w:t>
            </w:r>
            <w:r w:rsidRPr="00981998">
              <w:rPr>
                <w:color w:val="000000"/>
                <w:lang w:eastAsia="ru-RU"/>
              </w:rPr>
              <w:t>  высокий старт; равномерный бег с последующим ускорением от 30 до 40 м.; бег 30, 60 м. на результат; бег в равномерном темпе от 10 до 12 минут, бег 1000м.;  челночный бег 3 х 10 м; бег с изменением частоты шагов.</w:t>
            </w:r>
          </w:p>
          <w:p w:rsidR="009F26A6" w:rsidRPr="00981998" w:rsidRDefault="009F26A6" w:rsidP="0042095F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i/>
                <w:iCs/>
                <w:color w:val="000000"/>
                <w:lang w:eastAsia="ru-RU"/>
              </w:rPr>
              <w:t xml:space="preserve">Броски набивного мяча (2кг): </w:t>
            </w:r>
            <w:r w:rsidRPr="00981998">
              <w:rPr>
                <w:color w:val="000000"/>
                <w:lang w:eastAsia="ru-RU"/>
              </w:rPr>
              <w:t>двумя руками из-за головы, от груди, снизу ввер</w:t>
            </w:r>
            <w:proofErr w:type="gramStart"/>
            <w:r w:rsidRPr="00981998">
              <w:rPr>
                <w:color w:val="000000"/>
                <w:lang w:eastAsia="ru-RU"/>
              </w:rPr>
              <w:t>х-</w:t>
            </w:r>
            <w:proofErr w:type="gramEnd"/>
            <w:r w:rsidRPr="00981998">
              <w:rPr>
                <w:color w:val="000000"/>
                <w:lang w:eastAsia="ru-RU"/>
              </w:rPr>
              <w:t xml:space="preserve"> вперед. Ловля набивного мяча двумя руками после броска партнера, после броска вверх, с хлопками ладонями после приседания.</w:t>
            </w:r>
          </w:p>
          <w:p w:rsidR="009F26A6" w:rsidRPr="00981998" w:rsidRDefault="009F26A6" w:rsidP="0042095F">
            <w:pPr>
              <w:jc w:val="both"/>
              <w:rPr>
                <w:color w:val="000000"/>
                <w:lang w:eastAsia="ru-RU"/>
              </w:rPr>
            </w:pPr>
            <w:r w:rsidRPr="00981998">
              <w:rPr>
                <w:i/>
                <w:iCs/>
                <w:color w:val="000000"/>
                <w:lang w:eastAsia="ru-RU"/>
              </w:rPr>
              <w:t>Метание </w:t>
            </w:r>
            <w:r w:rsidRPr="00981998">
              <w:rPr>
                <w:color w:val="000000"/>
                <w:lang w:eastAsia="ru-RU"/>
              </w:rPr>
              <w:t>малого мяча на дальность отскока от стены, на заданное расстояние, на дальность в коридор 5-6 м., в горизонтальную и вертикальную цель с 6-8 м</w:t>
            </w:r>
            <w:proofErr w:type="gramStart"/>
            <w:r w:rsidRPr="00981998">
              <w:rPr>
                <w:color w:val="000000"/>
                <w:lang w:eastAsia="ru-RU"/>
              </w:rPr>
              <w:t>..</w:t>
            </w:r>
            <w:proofErr w:type="gramEnd"/>
          </w:p>
          <w:p w:rsidR="009F26A6" w:rsidRPr="00981998" w:rsidRDefault="009F26A6" w:rsidP="0042095F">
            <w:pPr>
              <w:jc w:val="both"/>
              <w:rPr>
                <w:rFonts w:ascii="Arial Unicode MS" w:hAnsi="Arial Unicode MS" w:cs="Arial Unicode MS"/>
                <w:lang w:eastAsia="ru-RU"/>
              </w:rPr>
            </w:pPr>
            <w:r w:rsidRPr="00981998">
              <w:rPr>
                <w:i/>
                <w:iCs/>
                <w:color w:val="000000"/>
                <w:lang w:eastAsia="ru-RU"/>
              </w:rPr>
              <w:t>Прыжки:</w:t>
            </w:r>
            <w:r w:rsidRPr="00981998">
              <w:rPr>
                <w:color w:val="000000"/>
                <w:lang w:eastAsia="ru-RU"/>
              </w:rPr>
              <w:t>  в длину с 7-9 шагов разбега; прыжки в высоту с3-5 шагов разбега; через препятствия; со скакалкой.</w:t>
            </w:r>
          </w:p>
          <w:p w:rsidR="009F26A6" w:rsidRPr="00A22280" w:rsidRDefault="009F26A6" w:rsidP="00A22280">
            <w:pPr>
              <w:jc w:val="both"/>
              <w:rPr>
                <w:rFonts w:ascii="Arial Unicode MS" w:hAnsi="Arial Unicode MS" w:cs="Arial Unicode MS"/>
                <w:lang w:eastAsia="ru-RU"/>
              </w:rPr>
            </w:pPr>
            <w:proofErr w:type="gramStart"/>
            <w:r w:rsidRPr="00981998">
              <w:rPr>
                <w:i/>
                <w:iCs/>
                <w:color w:val="000000"/>
                <w:lang w:eastAsia="ru-RU"/>
              </w:rPr>
              <w:t>Упражнения прикладного характера</w:t>
            </w:r>
            <w:r w:rsidRPr="00981998">
              <w:rPr>
                <w:color w:val="000000"/>
                <w:lang w:eastAsia="ru-RU"/>
              </w:rPr>
              <w:t>: всевозможные прыжки и много скоки; кросс до 10 минут; эстафетный бег; эстафеты, старты из различных и. п.; варианты челн</w:t>
            </w:r>
            <w:r>
              <w:rPr>
                <w:color w:val="000000"/>
                <w:lang w:eastAsia="ru-RU"/>
              </w:rPr>
              <w:t>очного бега.</w:t>
            </w:r>
            <w:proofErr w:type="gramEnd"/>
          </w:p>
        </w:tc>
        <w:tc>
          <w:tcPr>
            <w:tcW w:w="1188" w:type="dxa"/>
          </w:tcPr>
          <w:p w:rsidR="009F26A6" w:rsidRDefault="009F26A6" w:rsidP="0042095F">
            <w:r>
              <w:t>1</w:t>
            </w:r>
            <w:r w:rsidR="000007BF">
              <w:t>7</w:t>
            </w:r>
            <w:r>
              <w:t>.09</w:t>
            </w:r>
          </w:p>
          <w:p w:rsidR="009F26A6" w:rsidRDefault="006218CE" w:rsidP="006060B7">
            <w:r>
              <w:t>21</w:t>
            </w:r>
            <w:r w:rsidR="009F26A6">
              <w:t>.0</w:t>
            </w:r>
            <w:r w:rsidR="006060B7">
              <w:t>4</w:t>
            </w:r>
          </w:p>
          <w:p w:rsidR="008D7571" w:rsidRDefault="008D7571" w:rsidP="006060B7">
            <w:r>
              <w:t>07.05</w:t>
            </w:r>
          </w:p>
        </w:tc>
      </w:tr>
      <w:tr w:rsidR="009F26A6" w:rsidTr="0041180F">
        <w:tc>
          <w:tcPr>
            <w:tcW w:w="937" w:type="dxa"/>
          </w:tcPr>
          <w:p w:rsidR="009F26A6" w:rsidRDefault="009F26A6" w:rsidP="0042095F">
            <w:r>
              <w:t>6</w:t>
            </w:r>
          </w:p>
        </w:tc>
        <w:tc>
          <w:tcPr>
            <w:tcW w:w="2290" w:type="dxa"/>
          </w:tcPr>
          <w:p w:rsidR="009F26A6" w:rsidRPr="00B26AE9" w:rsidRDefault="009F26A6" w:rsidP="0042095F">
            <w:pPr>
              <w:jc w:val="both"/>
              <w:rPr>
                <w:b/>
                <w:color w:val="000000"/>
                <w:lang w:eastAsia="ru-RU"/>
              </w:rPr>
            </w:pPr>
            <w:r w:rsidRPr="00B26AE9">
              <w:rPr>
                <w:b/>
                <w:bCs/>
                <w:i/>
                <w:iCs/>
                <w:color w:val="000000"/>
                <w:lang w:eastAsia="ru-RU"/>
              </w:rPr>
              <w:t xml:space="preserve">Спортивные игры </w:t>
            </w:r>
          </w:p>
          <w:p w:rsidR="009F26A6" w:rsidRPr="00B26AE9" w:rsidRDefault="009F26A6" w:rsidP="0042095F">
            <w:pPr>
              <w:rPr>
                <w:b/>
              </w:rPr>
            </w:pPr>
            <w:r w:rsidRPr="00B26AE9">
              <w:rPr>
                <w:b/>
                <w:color w:val="000000"/>
              </w:rPr>
              <w:t>Баскетбол</w:t>
            </w:r>
          </w:p>
        </w:tc>
        <w:tc>
          <w:tcPr>
            <w:tcW w:w="1276" w:type="dxa"/>
          </w:tcPr>
          <w:p w:rsidR="009F26A6" w:rsidRPr="008A3A3B" w:rsidRDefault="009F26A6" w:rsidP="0042095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95" w:type="dxa"/>
          </w:tcPr>
          <w:p w:rsidR="009F26A6" w:rsidRPr="00A22280" w:rsidRDefault="009F26A6" w:rsidP="00A22280">
            <w:pPr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lang w:eastAsia="ru-RU"/>
              </w:rPr>
              <w:t>Баскетбол</w:t>
            </w:r>
            <w:r w:rsidRPr="00981998">
              <w:rPr>
                <w:color w:val="000000"/>
                <w:lang w:eastAsia="ru-RU"/>
              </w:rPr>
      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</w:t>
            </w:r>
            <w:proofErr w:type="gramEnd"/>
            <w:r w:rsidRPr="00981998">
              <w:rPr>
                <w:color w:val="000000"/>
                <w:lang w:eastAsia="ru-RU"/>
              </w:rPr>
              <w:t xml:space="preserve"> ведение мяча в 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.  </w:t>
            </w:r>
            <w:proofErr w:type="gramStart"/>
            <w:r w:rsidRPr="00981998">
              <w:rPr>
                <w:color w:val="000000"/>
                <w:lang w:eastAsia="ru-RU"/>
              </w:rPr>
              <w:t>Комбинация из освоенных элементом: ловля, передача, ведение, бросок; ловля, передача, ведение, остановка, 2 шага, бросок.</w:t>
            </w:r>
            <w:proofErr w:type="gramEnd"/>
            <w:r w:rsidRPr="00981998">
              <w:rPr>
                <w:color w:val="000000"/>
                <w:lang w:eastAsia="ru-RU"/>
              </w:rPr>
              <w:t xml:space="preserve"> Вырывание и выбивание мяча; нападение быстрым прорывом; взаимодействие двух игроков « отдай мяч и выйди»; игра по упрощенным правилам мини-баскетбола.</w:t>
            </w:r>
          </w:p>
        </w:tc>
        <w:tc>
          <w:tcPr>
            <w:tcW w:w="1188" w:type="dxa"/>
          </w:tcPr>
          <w:p w:rsidR="009F26A6" w:rsidRDefault="009F26A6" w:rsidP="0042095F">
            <w:r>
              <w:t>2</w:t>
            </w:r>
            <w:r w:rsidR="00326FD8">
              <w:t>1</w:t>
            </w:r>
            <w:r>
              <w:t>.01</w:t>
            </w:r>
          </w:p>
          <w:p w:rsidR="009F26A6" w:rsidRDefault="00326FD8" w:rsidP="0042095F">
            <w:r>
              <w:t>27</w:t>
            </w:r>
            <w:r w:rsidR="009F26A6">
              <w:t>.02</w:t>
            </w:r>
          </w:p>
        </w:tc>
      </w:tr>
      <w:tr w:rsidR="009F26A6" w:rsidTr="0041180F">
        <w:tc>
          <w:tcPr>
            <w:tcW w:w="937" w:type="dxa"/>
          </w:tcPr>
          <w:p w:rsidR="009F26A6" w:rsidRDefault="009F26A6" w:rsidP="0042095F">
            <w:r>
              <w:t>7</w:t>
            </w:r>
          </w:p>
        </w:tc>
        <w:tc>
          <w:tcPr>
            <w:tcW w:w="2290" w:type="dxa"/>
          </w:tcPr>
          <w:p w:rsidR="009F26A6" w:rsidRPr="00B26AE9" w:rsidRDefault="009F26A6" w:rsidP="0042095F">
            <w:pPr>
              <w:rPr>
                <w:b/>
              </w:rPr>
            </w:pPr>
            <w:r w:rsidRPr="00B26AE9">
              <w:rPr>
                <w:b/>
                <w:color w:val="000000"/>
              </w:rPr>
              <w:t>Волейбол</w:t>
            </w:r>
          </w:p>
        </w:tc>
        <w:tc>
          <w:tcPr>
            <w:tcW w:w="1276" w:type="dxa"/>
          </w:tcPr>
          <w:p w:rsidR="009F26A6" w:rsidRPr="008A3A3B" w:rsidRDefault="009F26A6" w:rsidP="0042095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95" w:type="dxa"/>
          </w:tcPr>
          <w:p w:rsidR="009F26A6" w:rsidRDefault="0057077D" w:rsidP="0042095F">
            <w:pPr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тойка игрока перемещения, передачи мяча сверху</w:t>
            </w:r>
            <w:r w:rsidR="009F26A6" w:rsidRPr="00A64B25">
              <w:rPr>
                <w:lang w:eastAsia="ru-RU"/>
              </w:rPr>
              <w:t>, приемы мяча сверху снизу над собой</w:t>
            </w:r>
            <w:proofErr w:type="gramStart"/>
            <w:r w:rsidR="009F26A6" w:rsidRPr="00A64B25">
              <w:rPr>
                <w:lang w:eastAsia="ru-RU"/>
              </w:rPr>
              <w:t xml:space="preserve"> ,</w:t>
            </w:r>
            <w:proofErr w:type="gramEnd"/>
            <w:r w:rsidR="009F26A6" w:rsidRPr="00A64B25">
              <w:rPr>
                <w:lang w:eastAsia="ru-RU"/>
              </w:rPr>
              <w:t xml:space="preserve"> в парах в движении у стены, нижняя прямая подача мяча с близкого расстояния ,Игры пионербол с элементами волейбол</w:t>
            </w:r>
            <w:r w:rsidR="009F26A6">
              <w:rPr>
                <w:lang w:eastAsia="ru-RU"/>
              </w:rPr>
              <w:t xml:space="preserve">а , игра волейбол по упрощенным </w:t>
            </w:r>
            <w:r w:rsidR="009F26A6" w:rsidRPr="00A64B25">
              <w:rPr>
                <w:lang w:eastAsia="ru-RU"/>
              </w:rPr>
              <w:t>правилам.                                                                    Общеразвивающие физические упражнения</w:t>
            </w:r>
            <w:r w:rsidR="009F26A6" w:rsidRPr="00981998">
              <w:rPr>
                <w:color w:val="000000"/>
                <w:lang w:eastAsia="ru-RU"/>
              </w:rPr>
              <w:t> на развитие основных физических качеств.</w:t>
            </w:r>
          </w:p>
          <w:p w:rsidR="009F26A6" w:rsidRDefault="009F26A6" w:rsidP="0042095F"/>
        </w:tc>
        <w:tc>
          <w:tcPr>
            <w:tcW w:w="1188" w:type="dxa"/>
          </w:tcPr>
          <w:p w:rsidR="009F26A6" w:rsidRDefault="009F26A6" w:rsidP="0042095F"/>
        </w:tc>
      </w:tr>
      <w:tr w:rsidR="009F26A6" w:rsidTr="0041180F">
        <w:tc>
          <w:tcPr>
            <w:tcW w:w="937" w:type="dxa"/>
          </w:tcPr>
          <w:p w:rsidR="009F26A6" w:rsidRDefault="009F26A6" w:rsidP="0042095F"/>
        </w:tc>
        <w:tc>
          <w:tcPr>
            <w:tcW w:w="2290" w:type="dxa"/>
          </w:tcPr>
          <w:p w:rsidR="009F26A6" w:rsidRDefault="009F26A6" w:rsidP="0042095F">
            <w:r w:rsidRPr="00424897">
              <w:rPr>
                <w:rStyle w:val="a4"/>
              </w:rPr>
              <w:t>Количество уроков в неделю</w:t>
            </w:r>
          </w:p>
        </w:tc>
        <w:tc>
          <w:tcPr>
            <w:tcW w:w="1276" w:type="dxa"/>
          </w:tcPr>
          <w:p w:rsidR="009F26A6" w:rsidRDefault="009F26A6" w:rsidP="0042095F">
            <w:r>
              <w:t>3</w:t>
            </w:r>
          </w:p>
        </w:tc>
        <w:tc>
          <w:tcPr>
            <w:tcW w:w="9095" w:type="dxa"/>
          </w:tcPr>
          <w:p w:rsidR="009F26A6" w:rsidRDefault="009F26A6" w:rsidP="0042095F"/>
        </w:tc>
        <w:tc>
          <w:tcPr>
            <w:tcW w:w="1188" w:type="dxa"/>
          </w:tcPr>
          <w:p w:rsidR="009F26A6" w:rsidRDefault="009F26A6" w:rsidP="0042095F"/>
        </w:tc>
      </w:tr>
      <w:tr w:rsidR="009F26A6" w:rsidTr="0041180F">
        <w:tc>
          <w:tcPr>
            <w:tcW w:w="937" w:type="dxa"/>
          </w:tcPr>
          <w:p w:rsidR="009F26A6" w:rsidRDefault="009F26A6" w:rsidP="0042095F"/>
        </w:tc>
        <w:tc>
          <w:tcPr>
            <w:tcW w:w="2290" w:type="dxa"/>
          </w:tcPr>
          <w:p w:rsidR="009F26A6" w:rsidRPr="00424897" w:rsidRDefault="009F26A6" w:rsidP="0042095F">
            <w:pPr>
              <w:rPr>
                <w:rStyle w:val="a4"/>
                <w:bCs w:val="0"/>
              </w:rPr>
            </w:pPr>
            <w:r w:rsidRPr="00424897">
              <w:rPr>
                <w:rStyle w:val="a4"/>
              </w:rPr>
              <w:t>Количество учебных недель</w:t>
            </w:r>
          </w:p>
        </w:tc>
        <w:tc>
          <w:tcPr>
            <w:tcW w:w="1276" w:type="dxa"/>
          </w:tcPr>
          <w:p w:rsidR="009F26A6" w:rsidRDefault="009F26A6" w:rsidP="0042095F">
            <w:r>
              <w:t>34</w:t>
            </w:r>
          </w:p>
        </w:tc>
        <w:tc>
          <w:tcPr>
            <w:tcW w:w="9095" w:type="dxa"/>
          </w:tcPr>
          <w:p w:rsidR="009F26A6" w:rsidRDefault="009F26A6" w:rsidP="0042095F"/>
        </w:tc>
        <w:tc>
          <w:tcPr>
            <w:tcW w:w="1188" w:type="dxa"/>
          </w:tcPr>
          <w:p w:rsidR="009F26A6" w:rsidRDefault="009F26A6" w:rsidP="0042095F"/>
        </w:tc>
      </w:tr>
      <w:tr w:rsidR="009F26A6" w:rsidTr="0041180F">
        <w:tc>
          <w:tcPr>
            <w:tcW w:w="937" w:type="dxa"/>
          </w:tcPr>
          <w:p w:rsidR="009F26A6" w:rsidRDefault="009F26A6" w:rsidP="0042095F"/>
        </w:tc>
        <w:tc>
          <w:tcPr>
            <w:tcW w:w="2290" w:type="dxa"/>
          </w:tcPr>
          <w:p w:rsidR="009F26A6" w:rsidRPr="00424897" w:rsidRDefault="009F26A6" w:rsidP="0042095F">
            <w:pPr>
              <w:rPr>
                <w:rStyle w:val="a4"/>
                <w:bCs w:val="0"/>
              </w:rPr>
            </w:pPr>
            <w:r w:rsidRPr="00424897">
              <w:rPr>
                <w:rStyle w:val="a4"/>
              </w:rPr>
              <w:t>Итого</w:t>
            </w:r>
          </w:p>
        </w:tc>
        <w:tc>
          <w:tcPr>
            <w:tcW w:w="1276" w:type="dxa"/>
          </w:tcPr>
          <w:p w:rsidR="009F26A6" w:rsidRDefault="009F26A6" w:rsidP="0042095F">
            <w:r>
              <w:t>9</w:t>
            </w:r>
            <w:r w:rsidR="001C3FDE">
              <w:t>9</w:t>
            </w:r>
          </w:p>
        </w:tc>
        <w:tc>
          <w:tcPr>
            <w:tcW w:w="9095" w:type="dxa"/>
          </w:tcPr>
          <w:p w:rsidR="009F26A6" w:rsidRDefault="009F26A6" w:rsidP="0042095F"/>
        </w:tc>
        <w:tc>
          <w:tcPr>
            <w:tcW w:w="1188" w:type="dxa"/>
          </w:tcPr>
          <w:p w:rsidR="009F26A6" w:rsidRDefault="009F26A6" w:rsidP="0042095F"/>
        </w:tc>
      </w:tr>
    </w:tbl>
    <w:p w:rsidR="00813C7E" w:rsidRDefault="00813C7E"/>
    <w:p w:rsidR="0042095F" w:rsidRDefault="0042095F"/>
    <w:p w:rsidR="0042095F" w:rsidRDefault="0042095F"/>
    <w:p w:rsidR="0042095F" w:rsidRDefault="0042095F"/>
    <w:p w:rsidR="0042095F" w:rsidRPr="0007537E" w:rsidRDefault="0042095F" w:rsidP="0042095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424897">
        <w:rPr>
          <w:rStyle w:val="a4"/>
          <w:sz w:val="22"/>
          <w:szCs w:val="22"/>
        </w:rPr>
        <w:t>Раздел №</w:t>
      </w:r>
      <w:r>
        <w:rPr>
          <w:rStyle w:val="a4"/>
          <w:sz w:val="22"/>
          <w:szCs w:val="22"/>
          <w:lang w:val="en-US"/>
        </w:rPr>
        <w:t>IV</w:t>
      </w:r>
    </w:p>
    <w:p w:rsidR="0042095F" w:rsidRDefault="0042095F" w:rsidP="0042095F">
      <w:pPr>
        <w:jc w:val="center"/>
        <w:rPr>
          <w:b/>
        </w:rPr>
      </w:pPr>
      <w:r w:rsidRPr="0007537E">
        <w:rPr>
          <w:b/>
        </w:rPr>
        <w:t xml:space="preserve"> Календарно – тематическое планирование по фи</w:t>
      </w:r>
      <w:r>
        <w:rPr>
          <w:b/>
        </w:rPr>
        <w:t>зической культуре для учащихся 3 классов – 3</w:t>
      </w:r>
      <w:r w:rsidRPr="0007537E">
        <w:rPr>
          <w:b/>
        </w:rPr>
        <w:t xml:space="preserve"> часа в неделю.</w:t>
      </w:r>
    </w:p>
    <w:p w:rsidR="0042095F" w:rsidRDefault="0042095F" w:rsidP="00E64B13">
      <w:pPr>
        <w:rPr>
          <w:b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3544"/>
        <w:gridCol w:w="709"/>
        <w:gridCol w:w="1417"/>
        <w:gridCol w:w="1985"/>
        <w:gridCol w:w="1701"/>
        <w:gridCol w:w="1559"/>
        <w:gridCol w:w="1276"/>
        <w:gridCol w:w="850"/>
        <w:gridCol w:w="928"/>
      </w:tblGrid>
      <w:tr w:rsidR="0042095F" w:rsidTr="0042095F">
        <w:tc>
          <w:tcPr>
            <w:tcW w:w="817" w:type="dxa"/>
            <w:vMerge w:val="restart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270A10">
              <w:rPr>
                <w:b/>
              </w:rPr>
              <w:t>ы</w:t>
            </w:r>
            <w:r>
              <w:rPr>
                <w:b/>
              </w:rPr>
              <w:t>,</w:t>
            </w:r>
            <w:r w:rsidR="00270A10">
              <w:rPr>
                <w:b/>
              </w:rPr>
              <w:t xml:space="preserve"> темы уроков</w:t>
            </w:r>
          </w:p>
        </w:tc>
        <w:tc>
          <w:tcPr>
            <w:tcW w:w="709" w:type="dxa"/>
            <w:vMerge w:val="restart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</w:t>
            </w:r>
          </w:p>
        </w:tc>
        <w:tc>
          <w:tcPr>
            <w:tcW w:w="5245" w:type="dxa"/>
            <w:gridSpan w:val="3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1778" w:type="dxa"/>
            <w:gridSpan w:val="2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42095F" w:rsidTr="0042095F">
        <w:tc>
          <w:tcPr>
            <w:tcW w:w="817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2095F" w:rsidRDefault="0042095F" w:rsidP="004209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1701" w:type="dxa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559" w:type="dxa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1276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>
              <w:rPr>
                <w:b/>
                <w:bCs/>
              </w:rPr>
              <w:t>Лёгкая атлетика – 1</w:t>
            </w:r>
            <w:r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 xml:space="preserve"> часов, подвижные игры – </w:t>
            </w: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 xml:space="preserve"> часов, час здоровья-6 часов</w:t>
            </w:r>
            <w:r>
              <w:rPr>
                <w:rFonts w:cs="Times New Roman"/>
              </w:rPr>
              <w:t xml:space="preserve">. </w:t>
            </w:r>
            <w:r w:rsidRPr="0042095F">
              <w:rPr>
                <w:rFonts w:cs="Times New Roman"/>
              </w:rPr>
              <w:t>Вводный инструктаж по ТБ на уроках физкультуры. Виды ходьбы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 w:rsidRPr="00866F00">
              <w:t>беседа</w:t>
            </w:r>
          </w:p>
        </w:tc>
        <w:tc>
          <w:tcPr>
            <w:tcW w:w="1985" w:type="dxa"/>
            <w:vMerge w:val="restart"/>
          </w:tcPr>
          <w:p w:rsidR="000526DC" w:rsidRDefault="000526DC" w:rsidP="0042095F">
            <w:pPr>
              <w:jc w:val="both"/>
            </w:pPr>
            <w: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0526DC" w:rsidRDefault="000526DC" w:rsidP="0042095F">
            <w:pPr>
              <w:jc w:val="both"/>
            </w:pPr>
            <w: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0526DC" w:rsidRPr="001D69A7" w:rsidRDefault="000526DC" w:rsidP="0042095F">
            <w:pPr>
              <w:jc w:val="both"/>
            </w:pPr>
          </w:p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526DC" w:rsidRDefault="000526DC" w:rsidP="0042095F">
            <w:pPr>
              <w:jc w:val="both"/>
            </w:pPr>
            <w:r>
              <w:lastRenderedPageBreak/>
      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</w:t>
            </w:r>
            <w:r>
              <w:lastRenderedPageBreak/>
              <w:t>факторах успешной  учебы и социализации;</w:t>
            </w:r>
          </w:p>
          <w:p w:rsidR="000526DC" w:rsidRDefault="000526DC" w:rsidP="0042095F">
            <w:pPr>
              <w:ind w:firstLine="720"/>
              <w:jc w:val="both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526DC" w:rsidRDefault="000526DC" w:rsidP="0042095F">
            <w:pPr>
              <w:jc w:val="both"/>
            </w:pPr>
            <w:r>
              <w:lastRenderedPageBreak/>
              <w:t>формирование чувства гордости за свою Родину, формирование ценностей многонационального российского общества;</w:t>
            </w:r>
          </w:p>
          <w:p w:rsidR="000526DC" w:rsidRDefault="000526DC" w:rsidP="0042095F">
            <w:pPr>
              <w:jc w:val="both"/>
            </w:pPr>
            <w:r>
              <w:t>формирование уважительного отношения к иному мнению, истории и культуре других народов;</w:t>
            </w:r>
          </w:p>
          <w:p w:rsidR="000526DC" w:rsidRDefault="000526DC" w:rsidP="0042095F">
            <w:pPr>
              <w:jc w:val="both"/>
            </w:pPr>
            <w:r>
              <w:t>развитие мотивов учебной деятельности и формировани</w:t>
            </w:r>
            <w:r>
              <w:lastRenderedPageBreak/>
              <w:t>е личностного смысла учения;</w:t>
            </w:r>
          </w:p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lastRenderedPageBreak/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02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 xml:space="preserve">    </w:t>
            </w:r>
            <w:r w:rsidRPr="0042095F">
              <w:rPr>
                <w:rFonts w:cs="Times New Roman"/>
              </w:rPr>
              <w:t>Разновидности ходьбы и бега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 xml:space="preserve">  </w:t>
            </w:r>
            <w:r w:rsidRPr="0042095F">
              <w:rPr>
                <w:rFonts w:cs="Times New Roman"/>
              </w:rPr>
              <w:t>Разновидности ходьбы и бега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 xml:space="preserve">  </w:t>
            </w:r>
            <w:r w:rsidRPr="0042095F">
              <w:rPr>
                <w:rFonts w:cs="Times New Roman"/>
              </w:rPr>
              <w:t>Бег на скорость 30, 60 м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 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Техника прыжка (в длину, с разбега). Развитие скоростно-силовых способностей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прыжк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Техника прыжка (в длину, с разбега). Развитие скоростно-силовых способностей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прыжк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Прыжок в длину способом согнув ноги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зачёт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 xml:space="preserve">  </w:t>
            </w:r>
            <w:r w:rsidRPr="0042095F">
              <w:rPr>
                <w:rFonts w:cs="Times New Roman"/>
              </w:rPr>
              <w:t>Метание теннисного мяча на дальность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 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 xml:space="preserve">  </w:t>
            </w:r>
            <w:r w:rsidRPr="0042095F">
              <w:rPr>
                <w:rFonts w:cs="Times New Roman"/>
              </w:rPr>
              <w:t>Метание теннисного мяча на дальность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Равномерный бег 5 мин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Равномерный бег 6 минут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 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Равномерный бег 7 мин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 xml:space="preserve">  </w:t>
            </w:r>
            <w:r w:rsidRPr="0042095F">
              <w:rPr>
                <w:rFonts w:cs="Times New Roman"/>
              </w:rPr>
              <w:t>Равномерный бег 8 мин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Равномерный бег 9 мин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 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Равномерный бег 10 мин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Кросс 1 км по пересеченной местности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 xml:space="preserve">  </w:t>
            </w:r>
            <w:r w:rsidRPr="0042095F">
              <w:rPr>
                <w:rFonts w:cs="Times New Roman"/>
              </w:rPr>
              <w:t>Техника безопасности  при проведении подвижных игр. Подвижная игра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Игры: «Белые медведи», «Космонавты»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Пятнашки», «Точный расчет»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42095F" w:rsidRPr="0042095F" w:rsidRDefault="0042095F" w:rsidP="0042095F">
            <w:pPr>
              <w:autoSpaceDE w:val="0"/>
              <w:snapToGrid w:val="0"/>
            </w:pPr>
            <w:r w:rsidRPr="0042095F">
              <w:t>Беговые упражнения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33608E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42095F">
              <w:rPr>
                <w:sz w:val="18"/>
                <w:szCs w:val="18"/>
              </w:rPr>
              <w:t>.11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="006060B7">
              <w:rPr>
                <w:b/>
                <w:bCs/>
              </w:rPr>
              <w:t>Гимнасти</w:t>
            </w:r>
            <w:r w:rsidR="007B549A">
              <w:rPr>
                <w:b/>
                <w:bCs/>
              </w:rPr>
              <w:t xml:space="preserve">ка – </w:t>
            </w:r>
            <w:r w:rsidR="007B549A">
              <w:rPr>
                <w:b/>
                <w:bCs/>
                <w:lang w:val="ru-RU"/>
              </w:rPr>
              <w:t>10</w:t>
            </w:r>
            <w:r w:rsidR="007B549A">
              <w:rPr>
                <w:b/>
                <w:bCs/>
              </w:rPr>
              <w:t xml:space="preserve"> часов, подвижные игры – </w:t>
            </w:r>
            <w:r w:rsidR="007B549A">
              <w:rPr>
                <w:b/>
                <w:bCs/>
                <w:lang w:val="ru-RU"/>
              </w:rPr>
              <w:t>7</w:t>
            </w:r>
            <w:r w:rsidR="006060B7">
              <w:rPr>
                <w:b/>
                <w:bCs/>
              </w:rPr>
              <w:t xml:space="preserve"> часов, час здоровья-4часа.</w:t>
            </w:r>
            <w:r w:rsidRPr="0042095F">
              <w:rPr>
                <w:rFonts w:cs="Times New Roman"/>
              </w:rPr>
              <w:t>Техника безопасности на занятиях гимнастикой с элементами акробатики. ОРУ с предметами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 w:val="restart"/>
          </w:tcPr>
          <w:p w:rsidR="0042095F" w:rsidRDefault="0042095F" w:rsidP="0042095F">
            <w:pPr>
              <w:jc w:val="both"/>
            </w:pPr>
            <w:r>
              <w:t>готовность конструктивно разрешать конфликты посредством учета интересов сторон и сотрудничества;</w:t>
            </w:r>
          </w:p>
          <w:p w:rsidR="0042095F" w:rsidRDefault="0042095F" w:rsidP="0042095F">
            <w:pPr>
              <w:jc w:val="center"/>
              <w:rPr>
                <w:b/>
              </w:rPr>
            </w:pPr>
            <w:r>
              <w:t xml:space="preserve">– овладение базовыми предметными и </w:t>
            </w:r>
            <w:proofErr w:type="spellStart"/>
            <w:r>
              <w:t>межпредметными</w:t>
            </w:r>
            <w:proofErr w:type="spellEnd"/>
            <w:r>
              <w:t xml:space="preserve"> понятиями, отражающими существенные связи и отношения между объектами и процессами</w:t>
            </w:r>
          </w:p>
        </w:tc>
        <w:tc>
          <w:tcPr>
            <w:tcW w:w="1701" w:type="dxa"/>
            <w:vMerge w:val="restart"/>
          </w:tcPr>
          <w:p w:rsidR="0042095F" w:rsidRDefault="0042095F" w:rsidP="0042095F">
            <w:pPr>
              <w:jc w:val="both"/>
            </w:pPr>
            <w:r>
              <w:t>взаимодействие со сверстниками по правилам проведения подвижных игр и соревнований;</w:t>
            </w:r>
          </w:p>
          <w:p w:rsidR="0042095F" w:rsidRDefault="0042095F" w:rsidP="0042095F">
            <w:pPr>
              <w:jc w:val="both"/>
            </w:pPr>
            <w:r>
      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      </w:r>
          </w:p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42095F" w:rsidRDefault="0042095F" w:rsidP="0042095F">
            <w:pPr>
              <w:jc w:val="both"/>
            </w:pPr>
            <w:r>
              <w:t xml:space="preserve">развитие этических качеств, доброжелательности и </w:t>
            </w:r>
            <w:proofErr w:type="spellStart"/>
            <w:r>
              <w:t>эмоциональнонравственной</w:t>
            </w:r>
            <w:proofErr w:type="spellEnd"/>
            <w:r>
              <w:t xml:space="preserve"> отзывчивости, понимания и сопереживания чувствам других людей;</w:t>
            </w:r>
          </w:p>
          <w:p w:rsidR="0042095F" w:rsidRDefault="0042095F" w:rsidP="0042095F">
            <w:pPr>
              <w:jc w:val="both"/>
            </w:pPr>
            <w:r>
              <w:t xml:space="preserve">развитие навыков сотрудниче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умения не создавать конфликтов и находить выходы из спорных ситуаций;</w:t>
            </w:r>
          </w:p>
          <w:p w:rsidR="0042095F" w:rsidRDefault="0042095F" w:rsidP="0042095F">
            <w:pPr>
              <w:ind w:firstLine="720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42095F" w:rsidRDefault="0033608E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2095F">
              <w:rPr>
                <w:sz w:val="18"/>
                <w:szCs w:val="18"/>
              </w:rPr>
              <w:t>.11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Техника акробатических упражнений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координация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33608E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2095F">
              <w:rPr>
                <w:sz w:val="18"/>
                <w:szCs w:val="18"/>
              </w:rPr>
              <w:t>.11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Час здоровья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гибкость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33608E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2095F">
              <w:rPr>
                <w:sz w:val="18"/>
                <w:szCs w:val="18"/>
              </w:rPr>
              <w:t>.11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Оценка техники выполнения акробатических упражнений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r>
              <w:t xml:space="preserve">   зачёт</w:t>
            </w:r>
          </w:p>
        </w:tc>
        <w:tc>
          <w:tcPr>
            <w:tcW w:w="850" w:type="dxa"/>
          </w:tcPr>
          <w:p w:rsidR="0042095F" w:rsidRDefault="0033608E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42095F">
              <w:rPr>
                <w:sz w:val="18"/>
                <w:szCs w:val="18"/>
              </w:rPr>
              <w:t>.11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 xml:space="preserve">  </w:t>
            </w:r>
            <w:r w:rsidRPr="0042095F">
              <w:rPr>
                <w:rFonts w:cs="Times New Roman"/>
              </w:rPr>
              <w:t>Ходьба по бревну на носках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33608E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42095F">
              <w:rPr>
                <w:sz w:val="18"/>
                <w:szCs w:val="18"/>
              </w:rPr>
              <w:t>.11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Висы и упоры. Строевые упражнения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33608E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2095F">
              <w:rPr>
                <w:sz w:val="18"/>
                <w:szCs w:val="18"/>
              </w:rPr>
              <w:t>.11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 Час здоровья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42095F" w:rsidRDefault="0033608E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  <w:r w:rsidR="0042095F">
              <w:rPr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rPr>
                <w:rFonts w:cs="Times New Roman"/>
              </w:rPr>
              <w:t>Висы и упоры (оценка техники)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гибкость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зачёт</w:t>
            </w:r>
          </w:p>
        </w:tc>
        <w:tc>
          <w:tcPr>
            <w:tcW w:w="850" w:type="dxa"/>
          </w:tcPr>
          <w:p w:rsidR="0042095F" w:rsidRDefault="0033608E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  <w:r w:rsidR="0042095F">
              <w:rPr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Висы и упоры.  Подтягивание в висе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6060B7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33608E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42095F">
              <w:rPr>
                <w:sz w:val="18"/>
                <w:szCs w:val="18"/>
              </w:rPr>
              <w:t>11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rPr>
                <w:rFonts w:cs="Times New Roman"/>
              </w:rPr>
              <w:t>Прыжки через скакалку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6060B7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42095F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360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Час здоровья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33608E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  <w:r w:rsidR="0042095F">
              <w:rPr>
                <w:sz w:val="18"/>
                <w:szCs w:val="18"/>
              </w:rPr>
              <w:t>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Прыжки через скакалку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33608E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42095F">
              <w:rPr>
                <w:sz w:val="18"/>
                <w:szCs w:val="18"/>
              </w:rPr>
              <w:t>.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Игры: «Прыжки по полосам», «Волк во рву»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42095F" w:rsidRDefault="004619AA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="0042095F">
              <w:rPr>
                <w:sz w:val="18"/>
                <w:szCs w:val="18"/>
              </w:rPr>
              <w:t>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Прыжки по полосам», «Удочка»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4619AA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2095F">
              <w:rPr>
                <w:sz w:val="18"/>
                <w:szCs w:val="18"/>
              </w:rPr>
              <w:t>.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Игры: «Удочка», «Волк во рву». Эстафета «Веревочка под ногами»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выносливость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4619AA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2095F">
              <w:rPr>
                <w:sz w:val="18"/>
                <w:szCs w:val="18"/>
              </w:rPr>
              <w:t>.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Удочка», «Мышеловка», «Невод»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4619AA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42095F">
              <w:rPr>
                <w:sz w:val="18"/>
                <w:szCs w:val="18"/>
              </w:rPr>
              <w:t>.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Гонка мячей», «Третий лишний»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4619AA" w:rsidP="004619A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  <w:r w:rsidR="0042095F">
              <w:rPr>
                <w:sz w:val="18"/>
                <w:szCs w:val="18"/>
              </w:rPr>
              <w:t>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Перестрелка», «Гонка мячей»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42095F" w:rsidRDefault="004619AA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42095F">
              <w:rPr>
                <w:sz w:val="18"/>
                <w:szCs w:val="18"/>
              </w:rPr>
              <w:t>.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Игры: «Удочка», «Мышеловка», «Невод»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4619AA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2095F">
              <w:rPr>
                <w:sz w:val="18"/>
                <w:szCs w:val="18"/>
              </w:rPr>
              <w:t>.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 Час здоровья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42095F" w:rsidRDefault="004619AA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2095F">
              <w:rPr>
                <w:sz w:val="18"/>
                <w:szCs w:val="18"/>
              </w:rPr>
              <w:t>.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42095F" w:rsidTr="0042095F">
        <w:tc>
          <w:tcPr>
            <w:tcW w:w="817" w:type="dxa"/>
          </w:tcPr>
          <w:p w:rsidR="0042095F" w:rsidRPr="000A05F6" w:rsidRDefault="0042095F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095F" w:rsidRPr="0042095F" w:rsidRDefault="0042095F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Охотники и утки», «Подсечка»,  «Четыре стихии».</w:t>
            </w:r>
          </w:p>
        </w:tc>
        <w:tc>
          <w:tcPr>
            <w:tcW w:w="709" w:type="dxa"/>
          </w:tcPr>
          <w:p w:rsidR="0042095F" w:rsidRDefault="0042095F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2095F" w:rsidRPr="00866F00" w:rsidRDefault="0042095F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2095F" w:rsidRPr="00E47873" w:rsidRDefault="0042095F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42095F" w:rsidRDefault="004619AA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bookmarkStart w:id="0" w:name="_GoBack"/>
            <w:bookmarkEnd w:id="0"/>
            <w:r w:rsidR="0042095F">
              <w:rPr>
                <w:sz w:val="18"/>
                <w:szCs w:val="18"/>
              </w:rPr>
              <w:t>.12</w:t>
            </w:r>
          </w:p>
        </w:tc>
        <w:tc>
          <w:tcPr>
            <w:tcW w:w="928" w:type="dxa"/>
          </w:tcPr>
          <w:p w:rsidR="0042095F" w:rsidRDefault="0042095F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>
              <w:rPr>
                <w:b/>
                <w:bCs/>
              </w:rPr>
              <w:t>Подвижные игры– 8 часов, баскетбол – 1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 xml:space="preserve"> часов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 xml:space="preserve"> час здоровья-8 часов.</w:t>
            </w:r>
            <w:r w:rsidRPr="0042095F">
              <w:rPr>
                <w:rFonts w:cs="Times New Roman"/>
              </w:rPr>
              <w:t>Передача двумя руками от груди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 w:val="restart"/>
          </w:tcPr>
          <w:p w:rsidR="000526DC" w:rsidRPr="002C6A44" w:rsidRDefault="000526DC" w:rsidP="0042095F">
            <w:pPr>
              <w:jc w:val="both"/>
            </w:pPr>
            <w:r>
      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определение общей цели и путей ее достижения; умение договариваться о </w:t>
            </w:r>
            <w:r>
              <w:lastRenderedPageBreak/>
              <w:t>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      </w:r>
          </w:p>
        </w:tc>
        <w:tc>
          <w:tcPr>
            <w:tcW w:w="1701" w:type="dxa"/>
            <w:vMerge w:val="restart"/>
          </w:tcPr>
          <w:p w:rsidR="000526DC" w:rsidRDefault="000526DC" w:rsidP="0042095F">
            <w:pPr>
              <w:jc w:val="both"/>
            </w:pPr>
            <w:r>
              <w:lastRenderedPageBreak/>
              <w:t xml:space="preserve">овладение умениями организовать </w:t>
            </w:r>
            <w:proofErr w:type="spellStart"/>
            <w:r>
              <w:t>здоровьесберегающую</w:t>
            </w:r>
            <w:proofErr w:type="spellEnd"/>
            <w: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0526DC" w:rsidRDefault="000526DC" w:rsidP="0042095F">
            <w:pPr>
              <w:ind w:firstLine="720"/>
              <w:jc w:val="both"/>
            </w:pPr>
            <w:r>
              <w:t xml:space="preserve">– формирование навыка </w:t>
            </w:r>
            <w:r>
              <w:lastRenderedPageBreak/>
              <w:t>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      </w:r>
          </w:p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526DC" w:rsidRDefault="000526DC" w:rsidP="0042095F">
            <w:pPr>
              <w:ind w:firstLine="720"/>
              <w:jc w:val="both"/>
            </w:pPr>
            <w:r>
              <w:lastRenderedPageBreak/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0526DC" w:rsidRDefault="000526DC" w:rsidP="0042095F">
            <w:pPr>
              <w:ind w:firstLine="720"/>
              <w:jc w:val="both"/>
            </w:pPr>
            <w:r>
              <w:t xml:space="preserve"> – </w:t>
            </w:r>
            <w:r>
              <w:lastRenderedPageBreak/>
              <w:t>формирование эстетических потребностей, ценностей и чувств;</w:t>
            </w:r>
          </w:p>
          <w:p w:rsidR="000526DC" w:rsidRDefault="000526DC" w:rsidP="0042095F">
            <w:pPr>
              <w:ind w:firstLine="720"/>
              <w:jc w:val="both"/>
            </w:pPr>
            <w:r>
      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lastRenderedPageBreak/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Передача двумя руками от груди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Передача мяча сверху из-за головы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Ловля и передача мяча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rPr>
                <w:rFonts w:cs="Times New Roman"/>
              </w:rPr>
              <w:t>Ловля и передача мяча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зачёт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Ведение мяча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Ведение мяча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Броски мяча в кольцо двумя руками от груди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Броски мяча в кольцо двумя руками от груди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Перестрелка», «Мини - баскетбол»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Подвижная цель», «Мини баскетбол».  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Охотники и утки», «Перестрелка»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Игра «Перестрелка». Эстафета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Игры: «Вызови по имени», «Мини баскетбол»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rPr>
                <w:rFonts w:cs="Times New Roman"/>
              </w:rPr>
              <w:t xml:space="preserve">. </w:t>
            </w:r>
            <w:r w:rsidRPr="0042095F">
              <w:t>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Быстро и точно», «Мини баскетбол»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Мини-баскетбол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выносливость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rPr>
                <w:rFonts w:cs="Times New Roman"/>
              </w:rPr>
              <w:t>Мини-баскетбол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зачёт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526DC" w:rsidRPr="0042095F" w:rsidRDefault="000526DC" w:rsidP="0042095F">
            <w:pPr>
              <w:autoSpaceDE w:val="0"/>
              <w:snapToGrid w:val="0"/>
              <w:ind w:left="-98"/>
            </w:pPr>
            <w:r w:rsidRPr="0042095F">
              <w:t>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Игры: «Перестрелка», «Мини - баскетбол»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 xml:space="preserve">Игры: «Подвижная цель», «Мини </w:t>
            </w:r>
            <w:r w:rsidRPr="0042095F">
              <w:rPr>
                <w:rFonts w:cs="Times New Roman"/>
              </w:rPr>
              <w:lastRenderedPageBreak/>
              <w:t>баскетбол».  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526DC" w:rsidRPr="0042095F" w:rsidRDefault="000526DC" w:rsidP="0042095F">
            <w:pPr>
              <w:autoSpaceDE w:val="0"/>
              <w:snapToGrid w:val="0"/>
            </w:pPr>
            <w:r w:rsidRPr="0042095F">
              <w:t>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равновеси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Броски мяча в кольцо двумя руками от груди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526DC" w:rsidRPr="0042095F" w:rsidRDefault="000526DC" w:rsidP="0042095F">
            <w:pPr>
              <w:autoSpaceDE w:val="0"/>
              <w:snapToGrid w:val="0"/>
              <w:ind w:left="-98"/>
            </w:pPr>
            <w:r w:rsidRPr="0042095F">
              <w:t xml:space="preserve">  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526DC" w:rsidRPr="0042095F" w:rsidRDefault="000526DC" w:rsidP="0042095F">
            <w:pPr>
              <w:autoSpaceDE w:val="0"/>
              <w:snapToGrid w:val="0"/>
              <w:ind w:left="-98"/>
            </w:pPr>
            <w:r w:rsidRPr="0042095F">
              <w:t xml:space="preserve">  Броски мяча в кольцо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526DC" w:rsidRPr="0042095F" w:rsidRDefault="000526DC" w:rsidP="0042095F">
            <w:pPr>
              <w:autoSpaceDE w:val="0"/>
              <w:snapToGrid w:val="0"/>
            </w:pPr>
            <w:r w:rsidRPr="0042095F">
              <w:t>Ведение мяча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526DC" w:rsidRPr="0042095F" w:rsidRDefault="000526DC" w:rsidP="0042095F">
            <w:pPr>
              <w:autoSpaceDE w:val="0"/>
              <w:snapToGrid w:val="0"/>
            </w:pPr>
            <w:r w:rsidRPr="0042095F">
              <w:t>Час здоровья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8D7571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b/>
                <w:bCs/>
              </w:rPr>
              <w:t>Лёгкая атлетика – 1</w:t>
            </w:r>
            <w:r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</w:rPr>
              <w:t xml:space="preserve">часов, волейбол – </w:t>
            </w:r>
            <w:r w:rsidR="00C00083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 xml:space="preserve"> часов</w:t>
            </w:r>
            <w:r>
              <w:rPr>
                <w:b/>
                <w:bCs/>
                <w:lang w:val="ru-RU"/>
              </w:rPr>
              <w:t xml:space="preserve">. </w:t>
            </w:r>
            <w:r w:rsidRPr="0042095F">
              <w:rPr>
                <w:rFonts w:cs="Times New Roman"/>
                <w:lang w:val="ru-RU"/>
              </w:rPr>
              <w:t xml:space="preserve"> Игровые задания в парах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прыжковые</w:t>
            </w:r>
          </w:p>
        </w:tc>
        <w:tc>
          <w:tcPr>
            <w:tcW w:w="1985" w:type="dxa"/>
            <w:vMerge w:val="restart"/>
          </w:tcPr>
          <w:p w:rsidR="000526DC" w:rsidRDefault="000526DC" w:rsidP="0042095F">
            <w:pPr>
              <w:jc w:val="both"/>
            </w:pPr>
            <w:r>
              <w:t>готовность конструктивно разрешать конфликты посредством учета интересов сторон и сотрудничества;</w:t>
            </w:r>
          </w:p>
          <w:p w:rsidR="000526DC" w:rsidRDefault="000526DC" w:rsidP="0042095F">
            <w:pPr>
              <w:ind w:firstLine="720"/>
              <w:jc w:val="both"/>
            </w:pPr>
            <w:r>
              <w:t xml:space="preserve">– овладение базовыми предметными и </w:t>
            </w:r>
            <w:proofErr w:type="spellStart"/>
            <w:r>
              <w:t>межпредметными</w:t>
            </w:r>
            <w:proofErr w:type="spellEnd"/>
            <w:r>
              <w:t xml:space="preserve"> понятиями, отражающими существенные связи и отношения между объектами и процессами.</w:t>
            </w:r>
          </w:p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0526DC" w:rsidRDefault="000526DC" w:rsidP="0042095F">
            <w:pPr>
              <w:jc w:val="both"/>
            </w:pPr>
            <w:r>
              <w:t>Взаимодействие со сверстниками по правилам проведения подвижных игр и соревнований;</w:t>
            </w:r>
          </w:p>
          <w:p w:rsidR="000526DC" w:rsidRDefault="000526DC" w:rsidP="0042095F">
            <w:pPr>
              <w:jc w:val="both"/>
            </w:pPr>
            <w:r>
              <w:t>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      </w:r>
          </w:p>
          <w:p w:rsidR="000526DC" w:rsidRDefault="000526DC" w:rsidP="0042095F">
            <w:pPr>
              <w:jc w:val="both"/>
            </w:pPr>
            <w:r>
              <w:t>выполнение технических действий из базовых видов спорта.</w:t>
            </w:r>
          </w:p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0526DC" w:rsidRDefault="000526DC" w:rsidP="0042095F">
            <w:pPr>
              <w:jc w:val="both"/>
            </w:pPr>
            <w:r>
              <w:lastRenderedPageBreak/>
              <w:t xml:space="preserve">развитие навыков сотрудниче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, умения не создавать конфликтов и находить выходы из спорных ситуаций;</w:t>
            </w:r>
          </w:p>
          <w:p w:rsidR="000526DC" w:rsidRDefault="000526DC" w:rsidP="0042095F">
            <w:pPr>
              <w:jc w:val="both"/>
              <w:rPr>
                <w:u w:val="single"/>
              </w:rPr>
            </w:pPr>
            <w:r>
              <w:t>формирование установки на безопасный, здоровый образ жизни;</w:t>
            </w:r>
          </w:p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526DC" w:rsidRPr="0042095F" w:rsidRDefault="000526DC" w:rsidP="0042095F">
            <w:pPr>
              <w:snapToGrid w:val="0"/>
            </w:pPr>
            <w:r w:rsidRPr="0042095F">
              <w:t>Нижняя подача мяча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Равномерный бег 6 мин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Равномерный бег 7 мин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прыжк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Равномерный бег 8 мин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Равномерный бег 9 мин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rPr>
                <w:lang w:val="ru-RU"/>
              </w:rPr>
              <w:t>Броски мяча через сетку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реакция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Равномерный бег 10 мин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rPr>
                <w:rFonts w:cs="Times New Roman"/>
                <w:lang w:val="ru-RU"/>
              </w:rPr>
              <w:t>Нижняя подача мяча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Кросс 1 км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реакция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зачёт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526DC" w:rsidRPr="0042095F" w:rsidRDefault="000526DC" w:rsidP="0042095F">
            <w:pPr>
              <w:snapToGrid w:val="0"/>
            </w:pPr>
            <w:r w:rsidRPr="0042095F">
              <w:t>Игровые задания в волейболе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Виды ходьбы и бега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Спринтерский бег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rPr>
                <w:rFonts w:cs="Times New Roman"/>
                <w:lang w:val="ru-RU"/>
              </w:rPr>
              <w:t>Игра в волейбол в парах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метани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Спринтерский бег</w:t>
            </w:r>
            <w:r w:rsidRPr="0042095F">
              <w:rPr>
                <w:rFonts w:cs="Times New Roman"/>
                <w:lang w:val="ru-RU"/>
              </w:rPr>
              <w:t xml:space="preserve">. 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Бег на результат 30, 60 м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зачёт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5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526DC" w:rsidRPr="0042095F" w:rsidRDefault="000526DC" w:rsidP="0042095F">
            <w:pPr>
              <w:snapToGrid w:val="0"/>
            </w:pPr>
            <w:r w:rsidRPr="0042095F">
              <w:t>Игра в волейбол в парах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г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Техника прыжков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 w:rsidRPr="00E47873"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t> </w:t>
            </w:r>
            <w:r w:rsidRPr="0042095F">
              <w:rPr>
                <w:rFonts w:cs="Times New Roman"/>
              </w:rPr>
              <w:t>Прыжок в длину с места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беседа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</w:rPr>
            </w:pPr>
            <w:r w:rsidRPr="0042095F">
              <w:rPr>
                <w:rFonts w:cs="Times New Roman"/>
              </w:rPr>
              <w:t>Метание мяча на дальность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сил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0526DC" w:rsidRPr="0042095F" w:rsidRDefault="000526DC" w:rsidP="0042095F">
            <w:pPr>
              <w:pStyle w:val="a6"/>
              <w:spacing w:line="100" w:lineRule="atLeast"/>
              <w:rPr>
                <w:rFonts w:cs="Times New Roman"/>
                <w:lang w:val="ru-RU"/>
              </w:rPr>
            </w:pPr>
            <w:r w:rsidRPr="0042095F">
              <w:rPr>
                <w:rFonts w:cs="Times New Roman"/>
                <w:lang w:val="ru-RU"/>
              </w:rPr>
              <w:t>Верхняя подача мяча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игр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  <w:tr w:rsidR="000526DC" w:rsidTr="0042095F">
        <w:tc>
          <w:tcPr>
            <w:tcW w:w="817" w:type="dxa"/>
          </w:tcPr>
          <w:p w:rsidR="000526DC" w:rsidRPr="000A05F6" w:rsidRDefault="000526DC" w:rsidP="0042095F">
            <w:pPr>
              <w:pStyle w:val="a8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526DC" w:rsidRPr="0042095F" w:rsidRDefault="000526DC" w:rsidP="0042095F">
            <w:pPr>
              <w:snapToGrid w:val="0"/>
            </w:pPr>
            <w:r w:rsidRPr="0042095F">
              <w:t>Виды ходьбы и бега.</w:t>
            </w:r>
          </w:p>
        </w:tc>
        <w:tc>
          <w:tcPr>
            <w:tcW w:w="709" w:type="dxa"/>
          </w:tcPr>
          <w:p w:rsidR="000526DC" w:rsidRDefault="000526DC" w:rsidP="0042095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0526DC" w:rsidRPr="00866F00" w:rsidRDefault="000526DC" w:rsidP="0042095F">
            <w:pPr>
              <w:jc w:val="center"/>
            </w:pPr>
            <w:r>
              <w:t>прыжковые</w:t>
            </w:r>
          </w:p>
        </w:tc>
        <w:tc>
          <w:tcPr>
            <w:tcW w:w="1985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526DC" w:rsidRPr="00E47873" w:rsidRDefault="000526DC" w:rsidP="0042095F">
            <w:pPr>
              <w:jc w:val="center"/>
            </w:pPr>
            <w:r>
              <w:t>текущий</w:t>
            </w:r>
          </w:p>
        </w:tc>
        <w:tc>
          <w:tcPr>
            <w:tcW w:w="850" w:type="dxa"/>
          </w:tcPr>
          <w:p w:rsidR="000526DC" w:rsidRDefault="000526DC" w:rsidP="0033608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928" w:type="dxa"/>
          </w:tcPr>
          <w:p w:rsidR="000526DC" w:rsidRDefault="000526DC" w:rsidP="0042095F">
            <w:pPr>
              <w:jc w:val="center"/>
              <w:rPr>
                <w:b/>
              </w:rPr>
            </w:pPr>
          </w:p>
        </w:tc>
      </w:tr>
    </w:tbl>
    <w:p w:rsidR="0042095F" w:rsidRPr="0007537E" w:rsidRDefault="0042095F" w:rsidP="0042095F">
      <w:pPr>
        <w:jc w:val="center"/>
        <w:rPr>
          <w:b/>
        </w:rPr>
      </w:pPr>
    </w:p>
    <w:p w:rsidR="00E76540" w:rsidRDefault="00E76540"/>
    <w:p w:rsidR="00E76540" w:rsidRDefault="00E76540"/>
    <w:p w:rsidR="00E76540" w:rsidRDefault="00E76540"/>
    <w:p w:rsidR="00E76540" w:rsidRDefault="00E76540"/>
    <w:p w:rsidR="00E76540" w:rsidRDefault="00E76540"/>
    <w:p w:rsidR="0042095F" w:rsidRDefault="0042095F"/>
    <w:p w:rsidR="0042095F" w:rsidRDefault="0042095F"/>
    <w:p w:rsidR="0042095F" w:rsidRDefault="0042095F"/>
    <w:p w:rsidR="000526DC" w:rsidRDefault="000526DC"/>
    <w:p w:rsidR="000526DC" w:rsidRDefault="000526DC"/>
    <w:p w:rsidR="000526DC" w:rsidRDefault="000526DC"/>
    <w:p w:rsidR="000526DC" w:rsidRDefault="000526DC"/>
    <w:p w:rsidR="000526DC" w:rsidRDefault="000526DC"/>
    <w:p w:rsidR="000526DC" w:rsidRDefault="000526DC"/>
    <w:p w:rsidR="000526DC" w:rsidRDefault="000526DC"/>
    <w:p w:rsidR="000526DC" w:rsidRDefault="000526DC"/>
    <w:p w:rsidR="000526DC" w:rsidRDefault="000526DC"/>
    <w:p w:rsidR="000526DC" w:rsidRDefault="000526DC"/>
    <w:p w:rsidR="000526DC" w:rsidRDefault="000526DC"/>
    <w:p w:rsidR="000526DC" w:rsidRDefault="000526DC" w:rsidP="000526DC">
      <w:pPr>
        <w:shd w:val="clear" w:color="auto" w:fill="FFFFFF"/>
        <w:ind w:right="518"/>
        <w:contextualSpacing/>
        <w:jc w:val="center"/>
        <w:rPr>
          <w:b/>
          <w:bCs/>
          <w:color w:val="000000"/>
        </w:rPr>
      </w:pPr>
    </w:p>
    <w:p w:rsidR="000526DC" w:rsidRDefault="000526DC" w:rsidP="000526DC">
      <w:pPr>
        <w:pStyle w:val="aa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огласована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огласована</w:t>
      </w:r>
      <w:proofErr w:type="spellEnd"/>
      <w:proofErr w:type="gramEnd"/>
    </w:p>
    <w:p w:rsidR="000526DC" w:rsidRDefault="000526DC" w:rsidP="000526DC">
      <w:pPr>
        <w:jc w:val="both"/>
      </w:pPr>
      <w:r>
        <w:t>Протокол заседания                                                                                                                                       Заместитель директора по УВР</w:t>
      </w:r>
    </w:p>
    <w:p w:rsidR="000526DC" w:rsidRDefault="000526DC" w:rsidP="000526DC">
      <w:pPr>
        <w:jc w:val="both"/>
        <w:rPr>
          <w:u w:val="single"/>
        </w:rPr>
      </w:pPr>
      <w:r>
        <w:t>методического совета                                                                                                                                     _____________</w:t>
      </w:r>
      <w:r>
        <w:rPr>
          <w:u w:val="single"/>
        </w:rPr>
        <w:t>/</w:t>
      </w:r>
      <w:proofErr w:type="spellStart"/>
      <w:r>
        <w:rPr>
          <w:u w:val="single"/>
        </w:rPr>
        <w:t>Крицкая</w:t>
      </w:r>
      <w:proofErr w:type="spellEnd"/>
      <w:r>
        <w:rPr>
          <w:u w:val="single"/>
        </w:rPr>
        <w:t xml:space="preserve"> А.А. /</w:t>
      </w:r>
    </w:p>
    <w:p w:rsidR="000526DC" w:rsidRDefault="000526DC" w:rsidP="000526DC">
      <w:r>
        <w:t xml:space="preserve">МБОУ </w:t>
      </w:r>
      <w:proofErr w:type="spellStart"/>
      <w:r>
        <w:t>Заполосной</w:t>
      </w:r>
      <w:proofErr w:type="spellEnd"/>
      <w:r>
        <w:t xml:space="preserve"> СОШ  </w:t>
      </w:r>
    </w:p>
    <w:p w:rsidR="000526DC" w:rsidRDefault="000526DC" w:rsidP="000526DC">
      <w:r>
        <w:t xml:space="preserve">от  28.08.2019г. №1                                                                                                                                                    28.08.2019года      </w:t>
      </w:r>
    </w:p>
    <w:p w:rsidR="000526DC" w:rsidRDefault="000526DC" w:rsidP="000526DC">
      <w:pPr>
        <w:jc w:val="both"/>
      </w:pPr>
      <w:r>
        <w:t>Руководитель МС:</w:t>
      </w:r>
    </w:p>
    <w:p w:rsidR="000526DC" w:rsidRDefault="000526DC" w:rsidP="000526DC">
      <w:pPr>
        <w:jc w:val="both"/>
      </w:pPr>
      <w:r>
        <w:t>______________</w:t>
      </w:r>
      <w:r>
        <w:rPr>
          <w:u w:val="single"/>
        </w:rPr>
        <w:t xml:space="preserve">/ </w:t>
      </w:r>
      <w:proofErr w:type="spellStart"/>
      <w:r>
        <w:rPr>
          <w:u w:val="single"/>
        </w:rPr>
        <w:t>Крицкая</w:t>
      </w:r>
      <w:proofErr w:type="spellEnd"/>
      <w:r>
        <w:rPr>
          <w:u w:val="single"/>
        </w:rPr>
        <w:t xml:space="preserve"> А.А.</w:t>
      </w:r>
      <w:r>
        <w:t>/</w:t>
      </w:r>
    </w:p>
    <w:p w:rsidR="000526DC" w:rsidRDefault="000526DC" w:rsidP="000526DC">
      <w:pPr>
        <w:pStyle w:val="aa"/>
        <w:widowControl/>
        <w:shd w:val="clear" w:color="auto" w:fill="FFFFFF"/>
        <w:spacing w:before="5" w:after="0" w:line="2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подпись)</w:t>
      </w:r>
    </w:p>
    <w:p w:rsidR="000526DC" w:rsidRDefault="000526DC" w:rsidP="000526DC"/>
    <w:p w:rsidR="000526DC" w:rsidRPr="00006E65" w:rsidRDefault="000526DC" w:rsidP="000526DC"/>
    <w:p w:rsidR="000526DC" w:rsidRDefault="000526DC" w:rsidP="000526DC"/>
    <w:p w:rsidR="000526DC" w:rsidRDefault="000526DC"/>
    <w:sectPr w:rsidR="000526DC" w:rsidSect="009F26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/>
        <w:sz w:val="32"/>
        <w:szCs w:val="3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D154176"/>
    <w:multiLevelType w:val="hybridMultilevel"/>
    <w:tmpl w:val="FE86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26A6"/>
    <w:rsid w:val="000007BF"/>
    <w:rsid w:val="000526DC"/>
    <w:rsid w:val="001C3FDE"/>
    <w:rsid w:val="00231841"/>
    <w:rsid w:val="00270A10"/>
    <w:rsid w:val="002D0274"/>
    <w:rsid w:val="00326FD8"/>
    <w:rsid w:val="0033608E"/>
    <w:rsid w:val="0041180F"/>
    <w:rsid w:val="0042095F"/>
    <w:rsid w:val="00436480"/>
    <w:rsid w:val="004619AA"/>
    <w:rsid w:val="0057077D"/>
    <w:rsid w:val="006060B7"/>
    <w:rsid w:val="006218CE"/>
    <w:rsid w:val="006D6A0F"/>
    <w:rsid w:val="00737A7A"/>
    <w:rsid w:val="007B549A"/>
    <w:rsid w:val="00813C7E"/>
    <w:rsid w:val="00892360"/>
    <w:rsid w:val="008D7571"/>
    <w:rsid w:val="008F0741"/>
    <w:rsid w:val="009F26A6"/>
    <w:rsid w:val="00A22280"/>
    <w:rsid w:val="00C00083"/>
    <w:rsid w:val="00C27A06"/>
    <w:rsid w:val="00C76426"/>
    <w:rsid w:val="00CA0EA6"/>
    <w:rsid w:val="00D9337B"/>
    <w:rsid w:val="00D94C52"/>
    <w:rsid w:val="00DF356F"/>
    <w:rsid w:val="00E64B13"/>
    <w:rsid w:val="00E76540"/>
    <w:rsid w:val="00F06202"/>
    <w:rsid w:val="00FD740E"/>
    <w:rsid w:val="00FE66B4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9F26A6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42095F"/>
    <w:pPr>
      <w:keepNext/>
      <w:shd w:val="clear" w:color="auto" w:fill="FFFFFF"/>
      <w:tabs>
        <w:tab w:val="num" w:pos="0"/>
      </w:tabs>
      <w:ind w:left="1008" w:hanging="1008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6A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c11">
    <w:name w:val="c11"/>
    <w:basedOn w:val="a"/>
    <w:rsid w:val="009F26A6"/>
    <w:pPr>
      <w:suppressAutoHyphens w:val="0"/>
      <w:spacing w:before="100" w:beforeAutospacing="1" w:after="100" w:afterAutospacing="1"/>
    </w:pPr>
    <w:rPr>
      <w:rFonts w:ascii="Arial Unicode MS" w:hAnsi="Arial Unicode MS" w:cs="Arial Unicode MS"/>
      <w:lang w:eastAsia="ru-RU"/>
    </w:rPr>
  </w:style>
  <w:style w:type="character" w:customStyle="1" w:styleId="c7c2">
    <w:name w:val="c7 c2"/>
    <w:rsid w:val="009F26A6"/>
  </w:style>
  <w:style w:type="paragraph" w:styleId="a3">
    <w:name w:val="Normal (Web)"/>
    <w:basedOn w:val="a"/>
    <w:unhideWhenUsed/>
    <w:rsid w:val="009F26A6"/>
    <w:pPr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qFormat/>
    <w:rsid w:val="009F26A6"/>
    <w:rPr>
      <w:b/>
      <w:bCs/>
    </w:rPr>
  </w:style>
  <w:style w:type="table" w:styleId="a5">
    <w:name w:val="Table Grid"/>
    <w:basedOn w:val="a1"/>
    <w:uiPriority w:val="59"/>
    <w:rsid w:val="009F2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76540"/>
    <w:pPr>
      <w:suppressLineNumbers/>
      <w:spacing w:after="200" w:line="276" w:lineRule="auto"/>
      <w:textAlignment w:val="baseline"/>
    </w:pPr>
    <w:rPr>
      <w:rFonts w:eastAsia="Andale Sans UI" w:cs="Tahoma"/>
      <w:color w:val="00000A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42095F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zh-CN"/>
    </w:rPr>
  </w:style>
  <w:style w:type="character" w:customStyle="1" w:styleId="apple-converted-space">
    <w:name w:val="apple-converted-space"/>
    <w:basedOn w:val="a0"/>
    <w:rsid w:val="0042095F"/>
  </w:style>
  <w:style w:type="character" w:styleId="a7">
    <w:name w:val="Emphasis"/>
    <w:basedOn w:val="a0"/>
    <w:uiPriority w:val="20"/>
    <w:qFormat/>
    <w:rsid w:val="0042095F"/>
    <w:rPr>
      <w:i/>
      <w:iCs/>
    </w:rPr>
  </w:style>
  <w:style w:type="paragraph" w:styleId="a8">
    <w:name w:val="List Paragraph"/>
    <w:basedOn w:val="a"/>
    <w:uiPriority w:val="34"/>
    <w:qFormat/>
    <w:rsid w:val="0042095F"/>
    <w:pPr>
      <w:ind w:left="720"/>
      <w:contextualSpacing/>
    </w:pPr>
  </w:style>
  <w:style w:type="paragraph" w:styleId="a9">
    <w:name w:val="No Spacing"/>
    <w:rsid w:val="000526DC"/>
    <w:pPr>
      <w:suppressAutoHyphens/>
      <w:spacing w:after="0" w:line="100" w:lineRule="atLeast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0526DC"/>
    <w:pPr>
      <w:widowControl w:val="0"/>
      <w:spacing w:after="120" w:line="100" w:lineRule="atLeast"/>
      <w:textAlignment w:val="baseline"/>
    </w:pPr>
    <w:rPr>
      <w:rFonts w:ascii="Arial" w:eastAsia="DejaVu Sans" w:hAnsi="Arial" w:cs="Tahoma"/>
      <w:sz w:val="21"/>
      <w:lang w:eastAsia="ru-RU"/>
    </w:rPr>
  </w:style>
  <w:style w:type="character" w:customStyle="1" w:styleId="ab">
    <w:name w:val="Основной текст Знак"/>
    <w:basedOn w:val="a0"/>
    <w:link w:val="aa"/>
    <w:rsid w:val="000526DC"/>
    <w:rPr>
      <w:rFonts w:ascii="Arial" w:eastAsia="DejaVu Sans" w:hAnsi="Arial" w:cs="Tahoma"/>
      <w:sz w:val="21"/>
      <w:szCs w:val="24"/>
      <w:lang w:eastAsia="ru-RU"/>
    </w:rPr>
  </w:style>
  <w:style w:type="character" w:customStyle="1" w:styleId="FontStyle108">
    <w:name w:val="Font Style108"/>
    <w:rsid w:val="00737A7A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9D08-1A7C-4BFC-889C-12AE724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4718</Words>
  <Characters>268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23T07:41:00Z</dcterms:created>
  <dcterms:modified xsi:type="dcterms:W3CDTF">2019-10-31T13:59:00Z</dcterms:modified>
</cp:coreProperties>
</file>